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8"/>
        <w:gridCol w:w="5667"/>
      </w:tblGrid>
      <w:tr w:rsidR="00056E2C" w:rsidRPr="00056E2C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056E2C" w:rsidRDefault="00BA0A19" w:rsidP="00EC37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351C15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847AB3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4</w:t>
            </w:r>
            <w:r w:rsidR="00820DD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</w:t>
            </w:r>
            <w:r w:rsidR="00351C15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4</w:t>
            </w:r>
          </w:p>
        </w:tc>
      </w:tr>
      <w:tr w:rsidR="00056E2C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F05DF2" w:rsidRDefault="00212A05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»</w:t>
            </w:r>
          </w:p>
          <w:p w:rsidR="00212A05" w:rsidRPr="00F05DF2" w:rsidRDefault="00212A05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B079C8" w:rsidRPr="00F05DF2" w:rsidRDefault="00212A05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33А,</w:t>
            </w:r>
            <w:r w:rsidR="00055992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12A05" w:rsidRPr="00F05DF2" w:rsidRDefault="00212A05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1F" w:rsidRPr="00AC4421" w:rsidRDefault="006669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B27751" w:rsidRPr="00AC4421" w:rsidRDefault="00B2775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D1EE7" w:rsidRPr="00AC4421" w:rsidRDefault="00FD1EE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66691F" w:rsidRPr="00AC4421" w:rsidRDefault="006669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33509E" w:rsidRPr="00AC4421" w:rsidRDefault="006E550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505468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468" w:rsidRPr="00F05DF2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:rsidR="00505468" w:rsidRPr="00F05DF2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505468" w:rsidRPr="00F05DF2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ул. Юго-Западный, д.15 </w:t>
            </w:r>
          </w:p>
          <w:p w:rsidR="00505468" w:rsidRPr="00F05DF2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4-26, 31-41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68" w:rsidRPr="00AC4421" w:rsidRDefault="0050546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BF1014" w:rsidRPr="00AC4421" w:rsidRDefault="00BF101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EC44E2" w:rsidRPr="00AC4421" w:rsidRDefault="00EC44E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505468" w:rsidRPr="00AC4421" w:rsidRDefault="00554F4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F05DF2" w:rsidTr="00AC4421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3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Афанасьева, д. 9А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75626E" w:rsidRPr="00AC4421" w:rsidRDefault="0075626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A3158D" w:rsidRPr="00AC4421" w:rsidRDefault="00A3158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52C16" w:rsidRPr="00AC4421" w:rsidRDefault="00A3158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66691F" w:rsidRPr="00AC4421" w:rsidRDefault="006669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:rsidR="000A004A" w:rsidRPr="00AC4421" w:rsidRDefault="000A00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7A2A57" w:rsidRPr="00AC4421" w:rsidRDefault="007A2A5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5E0B81" w:rsidRPr="00AC4421" w:rsidRDefault="00187F5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F05DF2" w:rsidTr="00AC4421">
        <w:trPr>
          <w:trHeight w:val="98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(ул.</w:t>
            </w:r>
            <w:r w:rsidR="00243F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Чапаева, д.1б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65-52-50, 56-48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4B8" w:rsidRPr="00AC4421" w:rsidRDefault="00FF44B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243F11" w:rsidRPr="00AC4421" w:rsidRDefault="00243F1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ттов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А,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FF3C1B" w:rsidRPr="00AC4421" w:rsidRDefault="00FF3C1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F3C1B" w:rsidRPr="00AC4421" w:rsidRDefault="00FF3C1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725A0" w:rsidRPr="00AC4421" w:rsidRDefault="009725A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9725A0" w:rsidRPr="00AC4421" w:rsidRDefault="009725A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4A0D7E" w:rsidRPr="00AC4421" w:rsidRDefault="004A0D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дефектолог</w:t>
            </w:r>
          </w:p>
          <w:p w:rsidR="00713D7B" w:rsidRPr="00AC4421" w:rsidRDefault="00713D7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4A0D7E" w:rsidRPr="00AC4421" w:rsidRDefault="004A0D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:rsidR="00C1293E" w:rsidRPr="00AC4421" w:rsidRDefault="00AF133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</w:t>
            </w:r>
            <w:r w:rsidR="000C2D61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ф-п</w:t>
            </w:r>
            <w:r w:rsidR="00C1293E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:rsidR="00A52C16" w:rsidRPr="00AC4421" w:rsidRDefault="004D029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 8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Строителей, д. 8, 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4E" w:rsidRPr="00AC4421" w:rsidRDefault="00D2474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:rsidR="005D0D72" w:rsidRPr="00AC4421" w:rsidRDefault="005D0D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5D3456" w:rsidRPr="00AC4421" w:rsidRDefault="005D345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1C4E72" w:rsidRPr="00AC4421" w:rsidRDefault="001C4E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5D0D72" w:rsidRPr="00AC4421" w:rsidRDefault="005D0D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C4E72" w:rsidRPr="00AC4421" w:rsidRDefault="001C4E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:rsidR="001C4E72" w:rsidRPr="00AC4421" w:rsidRDefault="001C4E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1C4E72" w:rsidRPr="00AC4421" w:rsidRDefault="001C4E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1C4E72" w:rsidRPr="00AC4421" w:rsidRDefault="001C4E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FB0535" w:rsidRPr="00AC4421" w:rsidRDefault="001C4E72" w:rsidP="000D3B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апаева, д. 8Б,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24A" w:rsidRPr="00AC4421" w:rsidRDefault="00D302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A65808" w:rsidRPr="00AC4421" w:rsidRDefault="00A6580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0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Лукина, д. 4,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32-45, 32-32-4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5C14C8" w:rsidRPr="00AC4421" w:rsidRDefault="00A13BA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  <w:r w:rsidR="005D6E92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1C4E72" w:rsidRPr="00AC4421" w:rsidRDefault="001C4E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аумана, д.3/25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5-75, 53-34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4E" w:rsidRPr="00AC4421" w:rsidRDefault="00D2474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4068EE" w:rsidRPr="00AC4421" w:rsidRDefault="004068E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B63BA2" w:rsidRPr="00AC4421" w:rsidRDefault="00B63BA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4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2-13-81, 62-15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B63BA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:rsidR="00B63BA2" w:rsidRPr="00AC4421" w:rsidRDefault="00B63BA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»</w:t>
            </w:r>
          </w:p>
          <w:p w:rsidR="00A52C16" w:rsidRPr="00F05DF2" w:rsidRDefault="00A52C16" w:rsidP="00F05DF2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</w: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. Павлова, д. 42А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BC" w:rsidRPr="00AC4421" w:rsidRDefault="00801AB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801ABC" w:rsidRPr="00AC4421" w:rsidRDefault="00801AB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C01395" w:rsidRPr="00AC4421" w:rsidRDefault="00C0139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. Никитина, д.3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0-90, 52-78-4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663101" w:rsidRPr="00AC4421" w:rsidRDefault="0066310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B123C9" w:rsidRPr="00AC4421" w:rsidRDefault="00B123C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C94B19" w:rsidRPr="00AC4421" w:rsidRDefault="00C94B1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C66C6F" w:rsidRPr="00AC4421" w:rsidRDefault="00C66C6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Фруктовая, д.31а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88-1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42" w:rsidRPr="00AC4421" w:rsidRDefault="000C044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0C0442" w:rsidRPr="00AC4421" w:rsidRDefault="000C044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мышленная, д.9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BA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7C656B" w:rsidRPr="00AC4421" w:rsidRDefault="007C656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80324A" w:rsidRPr="00AC4421" w:rsidRDefault="008032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:rsidR="0080324A" w:rsidRPr="00AC4421" w:rsidRDefault="008032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80324A" w:rsidRPr="00AC4421" w:rsidRDefault="008032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A56272" w:rsidRPr="00AC4421" w:rsidRDefault="00A562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296833" w:rsidRPr="00AC4421" w:rsidRDefault="0029683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80324A" w:rsidRPr="00AC4421" w:rsidRDefault="0080324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A52C16" w:rsidRPr="00AC4421" w:rsidRDefault="000265B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граммист</w:t>
            </w:r>
            <w:r w:rsidR="00A56272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2C16" w:rsidRPr="00F05DF2" w:rsidTr="00AC4421">
        <w:trPr>
          <w:trHeight w:val="132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9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екстильщиков, д.4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5-7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358" w:rsidRPr="00AC4421" w:rsidRDefault="003F579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374704" w:rsidRPr="00AC4421" w:rsidRDefault="0037470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C35743" w:rsidRPr="00AC4421" w:rsidRDefault="00C357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16A8A" w:rsidRPr="00F05DF2" w:rsidTr="00AC4421">
        <w:trPr>
          <w:trHeight w:val="132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A8A" w:rsidRPr="00F05DF2" w:rsidRDefault="00216A8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» </w:t>
            </w:r>
          </w:p>
          <w:p w:rsidR="00216A8A" w:rsidRPr="00F05DF2" w:rsidRDefault="00216A8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216A8A" w:rsidRPr="00F05DF2" w:rsidRDefault="00216A8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. Восточный, д.9</w:t>
            </w:r>
          </w:p>
          <w:p w:rsidR="00216A8A" w:rsidRPr="00F05DF2" w:rsidRDefault="00216A8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3" w:rsidRPr="00AC4421" w:rsidRDefault="00E414E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E414E3" w:rsidRPr="00AC4421" w:rsidRDefault="00E414E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D45608" w:rsidRPr="00AC4421" w:rsidRDefault="00D4560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0265B6" w:rsidRPr="00AC4421" w:rsidRDefault="000265B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rPr>
          <w:trHeight w:val="131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22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Юго-Западный, д. 3А,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00" w:rsidRPr="00AC4421" w:rsidRDefault="00581D0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7526D7" w:rsidRPr="00AC4421" w:rsidRDefault="00581D0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</w:t>
            </w:r>
            <w:r w:rsidR="007526D7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:rsidR="007526D7" w:rsidRPr="00AC4421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</w:t>
            </w:r>
            <w:r w:rsidR="00ED5E45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к</w:t>
            </w:r>
          </w:p>
          <w:p w:rsidR="00D005B0" w:rsidRPr="00AC4421" w:rsidRDefault="00D005B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0419A" w:rsidRPr="00F05DF2" w:rsidTr="00AC4421">
        <w:trPr>
          <w:trHeight w:val="131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19A" w:rsidRPr="00F05DF2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23»</w:t>
            </w:r>
          </w:p>
          <w:p w:rsidR="0080419A" w:rsidRPr="00F05DF2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80419A" w:rsidRPr="00F05DF2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31А,  </w:t>
            </w:r>
          </w:p>
          <w:p w:rsidR="0080419A" w:rsidRPr="00F05DF2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9A" w:rsidRPr="00AC4421" w:rsidRDefault="0080419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7526D7" w:rsidRPr="00AC4421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7526D7" w:rsidRPr="00AC4421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7526D7" w:rsidRPr="00AC4421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4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7А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2-70-42, 62-15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3E" w:rsidRPr="00AC4421" w:rsidRDefault="00DF443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CF64FB" w:rsidRPr="00AC4421" w:rsidRDefault="00CF64F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526D7" w:rsidRPr="00AC4421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7526D7" w:rsidRPr="00AC4421" w:rsidRDefault="00C16BA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</w:t>
            </w:r>
            <w:r w:rsidR="007526D7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:rsidR="007526D7" w:rsidRPr="00AC4421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ED5E45" w:rsidRPr="00AC4421" w:rsidRDefault="00ED5E4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A52C16" w:rsidRPr="00AC4421" w:rsidRDefault="007526D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C652F5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52F5" w:rsidRPr="00F05DF2" w:rsidRDefault="00E5330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5»</w:t>
            </w:r>
          </w:p>
          <w:p w:rsidR="00E5330F" w:rsidRPr="00F05DF2" w:rsidRDefault="00E5330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E5330F" w:rsidRPr="00F05DF2" w:rsidRDefault="00E5330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Гагарина, д. 5А,62-63-8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F5" w:rsidRPr="00AC4421" w:rsidRDefault="006E417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7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расина, д.7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8-30-82, 58-43-6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17" w:rsidRPr="00AC4421" w:rsidRDefault="00C7790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C31D11" w:rsidRPr="00AC4421" w:rsidRDefault="00C31D1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8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имитрова, д.15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67-5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562BE6" w:rsidRPr="00AC4421" w:rsidRDefault="00562BE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562BE6" w:rsidRPr="00AC4421" w:rsidRDefault="00562BE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30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агницкого д. 14,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44-42, 52-71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5A" w:rsidRPr="00AC4421" w:rsidRDefault="00401A5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FA3DC0" w:rsidRPr="00AC4421" w:rsidRDefault="00FA3D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B26144" w:rsidRPr="00AC4421" w:rsidRDefault="00B26144" w:rsidP="00D32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36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мунальная Слобода, д. 23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D32371" w:rsidRPr="00AC4421" w:rsidRDefault="00D3237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666A24" w:rsidRPr="00AC4421" w:rsidRDefault="002006A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66A24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:rsidR="00C32F49" w:rsidRPr="00AC4421" w:rsidRDefault="00C32F4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666A24" w:rsidRPr="00AC4421" w:rsidRDefault="00666A2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2006A3" w:rsidRPr="00AC4421" w:rsidRDefault="00666A2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D32371" w:rsidRPr="00AC4421" w:rsidRDefault="00D3237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42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 д. 7А,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7-04-45, 51-19-7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24" w:rsidRPr="00AC4421" w:rsidRDefault="00666A2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666A24" w:rsidRPr="00AC4421" w:rsidRDefault="00666A2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09301B" w:rsidRPr="00AC4421" w:rsidRDefault="0009301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45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рмонтова д.39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38-13, 34-67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562BE6" w:rsidRPr="00AC4421" w:rsidRDefault="00562BE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D665A6" w:rsidRPr="00AC4421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D665A6" w:rsidRPr="00AC4421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562BE6" w:rsidRPr="00AC4421" w:rsidRDefault="00562BE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2E2B71" w:rsidRPr="00AC4421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2C7C30" w:rsidRPr="00AC4421" w:rsidRDefault="002C7C3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граммист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6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 д. 36 «А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56-25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78" w:rsidRPr="00AC4421" w:rsidRDefault="00EC1C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:rsidR="00D665A6" w:rsidRPr="00AC4421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D665A6" w:rsidRPr="00AC4421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A52C16" w:rsidRPr="00AC4421" w:rsidRDefault="00D665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ворник</w:t>
            </w:r>
          </w:p>
          <w:p w:rsidR="003D70F3" w:rsidRPr="00AC4421" w:rsidRDefault="003D70F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</w:tc>
      </w:tr>
      <w:tr w:rsidR="00656459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459" w:rsidRPr="00F05DF2" w:rsidRDefault="00656459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47»</w:t>
            </w:r>
          </w:p>
          <w:p w:rsidR="00656459" w:rsidRPr="00F05DF2" w:rsidRDefault="00656459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656459" w:rsidRPr="00F05DF2" w:rsidRDefault="00656459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ос. Сосновка, ул. Больничная д.10</w:t>
            </w:r>
          </w:p>
          <w:p w:rsidR="00656459" w:rsidRPr="00F05DF2" w:rsidRDefault="00656459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53-74,40-53-76,40-5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78" w:rsidRPr="00AC4421" w:rsidRDefault="00EC1C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656459" w:rsidRPr="00AC4421" w:rsidRDefault="00656459" w:rsidP="003F0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апаева, д.24а, </w:t>
            </w:r>
          </w:p>
          <w:p w:rsidR="00760628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2B3" w:rsidRPr="00AC4421" w:rsidRDefault="00A52C16" w:rsidP="009652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2E7A86" w:rsidRPr="00AC4421" w:rsidRDefault="002E7A8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9652B3" w:rsidRPr="00AC4421" w:rsidRDefault="009652B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8D3088" w:rsidRPr="00AC4421" w:rsidRDefault="00F479F3" w:rsidP="00BA5E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</w:tc>
      </w:tr>
      <w:tr w:rsidR="00AD3588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88" w:rsidRPr="00F05DF2" w:rsidRDefault="00AD3588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9»</w:t>
            </w:r>
          </w:p>
          <w:p w:rsidR="00AD3588" w:rsidRPr="00F05DF2" w:rsidRDefault="00AD3588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D3588" w:rsidRPr="00F05DF2" w:rsidRDefault="00AD3588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. д.44а,</w:t>
            </w:r>
          </w:p>
          <w:p w:rsidR="00AD3588" w:rsidRPr="00F05DF2" w:rsidRDefault="00AD3588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39-94</w:t>
            </w:r>
            <w:r w:rsidR="00DB11CF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A0C" w:rsidRPr="00AC4421" w:rsidRDefault="00821F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821FD2" w:rsidRPr="00AC4421" w:rsidRDefault="00446A0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  <w:r w:rsidR="00821FD2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44674" w:rsidRPr="00AC4421" w:rsidRDefault="00C4467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50»             г. Чебоксары 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59а, 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78" w:rsidRPr="00AC4421" w:rsidRDefault="00EC1C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821FD2" w:rsidRPr="00AC4421" w:rsidRDefault="00821F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4E1800" w:rsidRPr="00AC4421" w:rsidRDefault="004E180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:rsidR="00821FD2" w:rsidRPr="00AC4421" w:rsidRDefault="00821F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821FD2" w:rsidRPr="00AC4421" w:rsidRDefault="00821F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C41A75" w:rsidRPr="00AC4421" w:rsidRDefault="00D43DA0" w:rsidP="00464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2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8А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1-39, 45-00-7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798" w:rsidRPr="00AC4421" w:rsidRDefault="00821F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4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М. Павлова, д. 6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4-09, 45-93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798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577F6E" w:rsidRPr="00AC4421" w:rsidRDefault="00577F6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1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Ю. Гагарина, д. 6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7-35-12, 56-46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17E" w:rsidRPr="00AC4421" w:rsidRDefault="009A11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4429C7" w:rsidRPr="00AC4421" w:rsidRDefault="004429C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891A10" w:rsidRPr="00AC4421" w:rsidRDefault="00891A1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65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руков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3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63" w:rsidRPr="00AC4421" w:rsidRDefault="00BA17B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4429C7" w:rsidRPr="00AC4421" w:rsidRDefault="00F0286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821FD2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821FD2" w:rsidRPr="00AC4421" w:rsidRDefault="00821F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4429C7" w:rsidRPr="00AC4421" w:rsidRDefault="004429C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:rsidR="004429C7" w:rsidRPr="00AC4421" w:rsidRDefault="004429C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4429C7" w:rsidRPr="00AC4421" w:rsidRDefault="004429C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142549" w:rsidRPr="00AC4421" w:rsidRDefault="0014254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B57CF5" w:rsidRPr="00AC4421" w:rsidRDefault="004429C7" w:rsidP="00980F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ер. Молодежный, д.7 корп.1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96012A" w:rsidRPr="00AC4421" w:rsidRDefault="0096012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980F7F" w:rsidRPr="00AC4421" w:rsidRDefault="00980F7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:rsidR="00A52C16" w:rsidRDefault="004F01A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BA5E0D" w:rsidRPr="00AC4421" w:rsidRDefault="00BA5E0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72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Энергетиков, д. 21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63-21-65, 50-97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F4" w:rsidRPr="00AC4421" w:rsidRDefault="009349B6" w:rsidP="00E12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4429C7" w:rsidRPr="00AC4421" w:rsidRDefault="004429C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E122F4" w:rsidRPr="00AC4421" w:rsidRDefault="00E122F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2D7D2A" w:rsidRPr="00AC4421" w:rsidRDefault="002D7D2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3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35 "А"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22-78, 63-5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B046A6" w:rsidRPr="00AC4421" w:rsidRDefault="00B046A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36878" w:rsidRPr="00AC4421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CE5162" w:rsidRPr="00AC4421" w:rsidRDefault="00CE516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кадрам</w:t>
            </w:r>
          </w:p>
          <w:p w:rsidR="00936878" w:rsidRPr="00AC4421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:rsidR="00936878" w:rsidRPr="00AC4421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936878" w:rsidRPr="00AC4421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936878" w:rsidRPr="00AC4421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422CA2" w:rsidRPr="00AC4421" w:rsidRDefault="00422CA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:rsidR="00B046A6" w:rsidRPr="00AC4421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D22BB5" w:rsidRPr="00AC4421" w:rsidRDefault="00D22BB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4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Лумумбы, д. 6А,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8-05-92,63-0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8A" w:rsidRPr="00AC4421" w:rsidRDefault="005F098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5D5D25" w:rsidRPr="00AC4421" w:rsidRDefault="005D5D2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96012A" w:rsidRPr="00AC4421" w:rsidRDefault="0096012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4C6CF5" w:rsidRPr="00AC4421" w:rsidRDefault="004C6CF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5D5D25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5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3А,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2B" w:rsidRPr="00AC4421" w:rsidRDefault="001F212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1F212B" w:rsidRPr="00AC4421" w:rsidRDefault="001F212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012219" w:rsidRPr="00AC4421" w:rsidRDefault="0001221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:rsidR="005554CD" w:rsidRPr="00AC4421" w:rsidRDefault="005554C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A52C16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:rsidR="004C6CF5" w:rsidRPr="00AC4421" w:rsidRDefault="004C6CF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</w:tc>
      </w:tr>
      <w:tr w:rsidR="00835AB0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AB0" w:rsidRPr="00F05DF2" w:rsidRDefault="00835AB0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6»</w:t>
            </w:r>
          </w:p>
          <w:p w:rsidR="00835AB0" w:rsidRPr="00F05DF2" w:rsidRDefault="00986567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835AB0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Чебоксары</w:t>
            </w:r>
          </w:p>
          <w:p w:rsidR="00835AB0" w:rsidRPr="00F05DF2" w:rsidRDefault="00835AB0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20а,</w:t>
            </w:r>
          </w:p>
          <w:p w:rsidR="00835AB0" w:rsidRPr="00F05DF2" w:rsidRDefault="00835AB0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48" w:rsidRPr="00AC4421" w:rsidRDefault="001641F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C94A48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  <w:p w:rsidR="005144E4" w:rsidRPr="00AC4421" w:rsidRDefault="005144E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:rsidR="00936878" w:rsidRPr="00AC4421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Экономист </w:t>
            </w:r>
          </w:p>
          <w:p w:rsidR="00D9563E" w:rsidRPr="00AC4421" w:rsidRDefault="00D9563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0440DD" w:rsidRPr="00AC4421" w:rsidRDefault="0093687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D9563E" w:rsidRPr="00AC4421" w:rsidRDefault="00D9563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8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14 А,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1E01E6" w:rsidRPr="00AC4421" w:rsidRDefault="001E01E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B4075D" w:rsidRPr="00AC4421" w:rsidRDefault="00B4075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:rsidR="003D3EF1" w:rsidRPr="00AC4421" w:rsidRDefault="003D3EF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CA5E59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571DEB" w:rsidRPr="00AC4421" w:rsidRDefault="003D3EF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граммист</w:t>
            </w:r>
          </w:p>
        </w:tc>
      </w:tr>
      <w:tr w:rsidR="0020149B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49B" w:rsidRPr="00F05DF2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0»</w:t>
            </w:r>
          </w:p>
          <w:p w:rsidR="0020149B" w:rsidRPr="00F05DF2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20149B" w:rsidRPr="00F05DF2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Яноушек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3 А</w:t>
            </w:r>
          </w:p>
          <w:p w:rsidR="006257B2" w:rsidRPr="00F05DF2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4-9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6E" w:rsidRPr="00AC4421" w:rsidRDefault="00675D6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675D6E" w:rsidRPr="00AC4421" w:rsidRDefault="00675D6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  <w:p w:rsidR="0020149B" w:rsidRPr="00AC4421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B34AB" w:rsidRPr="00AC4421" w:rsidRDefault="00EB34A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82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11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9B" w:rsidRPr="00AC4421" w:rsidRDefault="0020149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7E5872" w:rsidRPr="00AC4421" w:rsidRDefault="007E587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3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Шумилова, 7А,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0AE" w:rsidRPr="00AC4421" w:rsidRDefault="007760A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7760AE" w:rsidRPr="00AC4421" w:rsidRDefault="007760A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793401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. Кривова, д. 7, корп. 1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663" w:rsidRPr="00AC4421" w:rsidRDefault="002B566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:rsidR="00DF5282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793401" w:rsidRPr="00AC4421" w:rsidRDefault="00DF528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:rsidR="0022573C" w:rsidRPr="00AC4421" w:rsidRDefault="0022573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22573C" w:rsidRPr="00AC4421" w:rsidRDefault="0022573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DE6B7A" w:rsidRPr="00AC4421" w:rsidRDefault="00DE6B7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22573C" w:rsidRPr="00AC4421" w:rsidRDefault="0022573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:rsidR="0022573C" w:rsidRPr="00AC4421" w:rsidRDefault="0022573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:rsidR="001F4D42" w:rsidRPr="00AC4421" w:rsidRDefault="0079340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39397F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97F" w:rsidRPr="00F05DF2" w:rsidRDefault="0039397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88»</w:t>
            </w:r>
          </w:p>
          <w:p w:rsidR="0039397F" w:rsidRPr="00F05DF2" w:rsidRDefault="003D027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39397F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Чебоксары</w:t>
            </w:r>
          </w:p>
          <w:p w:rsidR="0039397F" w:rsidRPr="00F05DF2" w:rsidRDefault="0039397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Волкова, д.2/18,</w:t>
            </w:r>
          </w:p>
          <w:p w:rsidR="0039397F" w:rsidRPr="00F05DF2" w:rsidRDefault="0039397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2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87" w:rsidRPr="00AC4421" w:rsidRDefault="0022573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22573C" w:rsidRPr="00AC4421" w:rsidRDefault="0022573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48003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9397F" w:rsidRPr="00AC4421" w:rsidRDefault="0039397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9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47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7A431A" w:rsidRPr="00AC4421" w:rsidRDefault="007A431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80587" w:rsidRPr="00AC4421" w:rsidRDefault="0078058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A52C16" w:rsidRPr="00AC4421" w:rsidRDefault="00A52C16" w:rsidP="002D10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799E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799E" w:rsidRPr="00F05DF2" w:rsidRDefault="00BD799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3» </w:t>
            </w:r>
          </w:p>
          <w:p w:rsidR="00BD799E" w:rsidRPr="00F05DF2" w:rsidRDefault="00BD799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BD799E" w:rsidRPr="00F05DF2" w:rsidRDefault="00BD799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26А,</w:t>
            </w:r>
          </w:p>
          <w:p w:rsidR="00BD799E" w:rsidRPr="00F05DF2" w:rsidRDefault="00BD799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4-50, 63-39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88" w:rsidRPr="00AC4421" w:rsidRDefault="004800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C5766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6BA" w:rsidRPr="00F05DF2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5» </w:t>
            </w:r>
          </w:p>
          <w:p w:rsidR="004776BA" w:rsidRPr="00F05DF2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4776BA" w:rsidRPr="00F05DF2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п. Максимова, д.4,</w:t>
            </w:r>
          </w:p>
          <w:p w:rsidR="00C57666" w:rsidRPr="00F05DF2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6-29, 31-18-7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46" w:rsidRPr="00AC4421" w:rsidRDefault="00111E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6E14F0" w:rsidRPr="00AC4421" w:rsidRDefault="006E14F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F83588" w:rsidRPr="00AC4421" w:rsidRDefault="00F83588" w:rsidP="002257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6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19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66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D4" w:rsidRPr="00AC4421" w:rsidRDefault="00034FD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4776BA" w:rsidRPr="00AC4421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F19C3" w:rsidRPr="00AC4421" w:rsidRDefault="00EF19C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D23CDA" w:rsidRPr="00AC4421" w:rsidRDefault="00D23CD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A52C16" w:rsidRPr="00AC4421" w:rsidRDefault="00D771F3" w:rsidP="002D1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</w:tc>
      </w:tr>
      <w:tr w:rsidR="004776BA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6BA" w:rsidRPr="00F05DF2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7»</w:t>
            </w:r>
          </w:p>
          <w:p w:rsidR="004776BA" w:rsidRPr="00F05DF2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4776BA" w:rsidRPr="00F05DF2" w:rsidRDefault="004776BA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5DF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узовского</w:t>
            </w:r>
            <w:proofErr w:type="spellEnd"/>
            <w:r w:rsidRPr="00F05DF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3 А</w:t>
            </w:r>
            <w:r w:rsidRPr="00F05DF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4776BA" w:rsidRPr="00F05DF2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45-23-3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46" w:rsidRPr="00AC4421" w:rsidRDefault="00111E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4776BA" w:rsidRPr="00AC4421" w:rsidRDefault="004776B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8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5DF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(ул. </w:t>
            </w:r>
            <w:proofErr w:type="spellStart"/>
            <w:r w:rsidRPr="00F05DF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F05DF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2 А</w:t>
            </w:r>
            <w:r w:rsidRPr="00F05DF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1CF" w:rsidRPr="00AC4421" w:rsidRDefault="009E71C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52C16" w:rsidRPr="00AC4421" w:rsidRDefault="00A52C16" w:rsidP="00B956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01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расис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8А,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0D" w:rsidRPr="00AC4421" w:rsidRDefault="0062330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3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25,</w:t>
            </w:r>
          </w:p>
          <w:p w:rsidR="00EC709D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611704" w:rsidRPr="00AC4421" w:rsidRDefault="00191B2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F42AFF" w:rsidRPr="00AC4421" w:rsidRDefault="00F42AF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5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1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1-22, 45-52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7D4DC0" w:rsidRPr="00AC4421" w:rsidRDefault="007D4D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8A58FD" w:rsidRPr="00AC4421" w:rsidRDefault="00AF020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EC709D" w:rsidRPr="00AC4421" w:rsidRDefault="007D4D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F05DF2" w:rsidTr="00AC4421">
        <w:trPr>
          <w:trHeight w:val="1366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6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7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06-64, 51-25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D8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A52C16" w:rsidRPr="00AC4421" w:rsidRDefault="001118D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A52C16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8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46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60-25, 51-13-7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A52C16" w:rsidRPr="00AC4421" w:rsidRDefault="00A52C16" w:rsidP="00934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11</w:t>
            </w:r>
            <w:r w:rsidR="00C826C1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гер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F2D" w:rsidRPr="00AC4421" w:rsidRDefault="001118D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70E5F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E5F" w:rsidRPr="00F05DF2" w:rsidRDefault="00970E5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2»</w:t>
            </w:r>
          </w:p>
          <w:p w:rsidR="00C826C1" w:rsidRPr="00F05DF2" w:rsidRDefault="00C826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C826C1" w:rsidRPr="00F05DF2" w:rsidRDefault="00C826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. Павлова, д.33А 40-23-96, </w:t>
            </w:r>
          </w:p>
          <w:p w:rsidR="00C826C1" w:rsidRPr="00F05DF2" w:rsidRDefault="00C826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0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1C" w:rsidRPr="00AC4421" w:rsidRDefault="00C52B1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:rsidR="00970E5F" w:rsidRPr="00AC4421" w:rsidRDefault="0098066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923C5B" w:rsidRPr="00AC4421" w:rsidRDefault="00923C5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13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35А,</w:t>
            </w:r>
          </w:p>
          <w:p w:rsidR="00083F2D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AD" w:rsidRPr="00AC4421" w:rsidRDefault="00815FA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7D4DC0" w:rsidRPr="00AC4421" w:rsidRDefault="007D4D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C52B1C" w:rsidRPr="00AC4421" w:rsidRDefault="007D4DC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A52C16" w:rsidRPr="00AC4421" w:rsidRDefault="00C52B1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  <w:r w:rsidR="00A52C16"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46D50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D50" w:rsidRPr="00F05DF2" w:rsidRDefault="00046D5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4»</w:t>
            </w:r>
          </w:p>
          <w:p w:rsidR="00046D50" w:rsidRPr="00F05DF2" w:rsidRDefault="00046D5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:rsidR="00046D50" w:rsidRPr="00F05DF2" w:rsidRDefault="00046D5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324 Стрелковой дивизии, д.11,</w:t>
            </w:r>
          </w:p>
          <w:p w:rsidR="00046D50" w:rsidRPr="00F05DF2" w:rsidRDefault="00046D5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17-58, 52-15-4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321" w:rsidRPr="00AC4421" w:rsidRDefault="00402E2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хазов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5А,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B5" w:rsidRPr="00AC4421" w:rsidRDefault="004D35B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5F6308" w:rsidRPr="00AC4421" w:rsidRDefault="005F630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A52C16" w:rsidRPr="00AC4421" w:rsidRDefault="00A52C16" w:rsidP="00402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7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. Маркса д. 36 «А»,</w:t>
            </w:r>
          </w:p>
          <w:p w:rsidR="0000432F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24, 40-95-5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5A" w:rsidRPr="00AC4421" w:rsidRDefault="00753B5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E524E2" w:rsidRPr="00AC4421" w:rsidRDefault="00E524E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047505" w:rsidRPr="00AC4421" w:rsidRDefault="0004750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D77F1D" w:rsidRPr="00AC4421" w:rsidRDefault="00D77F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047505" w:rsidRPr="00AC4421" w:rsidRDefault="0004750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581605" w:rsidRPr="00AC4421" w:rsidRDefault="0004750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C157C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57C" w:rsidRPr="00F05DF2" w:rsidRDefault="00EC157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18»</w:t>
            </w:r>
          </w:p>
          <w:p w:rsidR="00EC157C" w:rsidRPr="00F05DF2" w:rsidRDefault="00EC157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161A54" w:rsidRPr="00F05DF2" w:rsidRDefault="00EC157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. Хмельницкого, д.117А,35-05-7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DF7" w:rsidRPr="00AC4421" w:rsidRDefault="00950DF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EC157C" w:rsidRPr="00AC4421" w:rsidRDefault="00EC157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9346EF" w:rsidRPr="00AC4421" w:rsidRDefault="009346E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9346EF" w:rsidRPr="00AC4421" w:rsidRDefault="009346E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Московский проспект, д.33Б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12-20, 23-12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A84" w:rsidRPr="00AC4421" w:rsidRDefault="00C32A8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54392F" w:rsidRPr="00AC4421" w:rsidRDefault="0054392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5F4CC8" w:rsidRPr="00AC4421" w:rsidRDefault="007736B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рике белья</w:t>
            </w:r>
          </w:p>
          <w:p w:rsidR="00364546" w:rsidRPr="00AC4421" w:rsidRDefault="003645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5»           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0А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2-08, 51-2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F" w:rsidRPr="00AC4421" w:rsidRDefault="00B40F1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B05DC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5DC" w:rsidRPr="00F05DF2" w:rsidRDefault="008B05D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26»</w:t>
            </w:r>
          </w:p>
          <w:p w:rsidR="008B05DC" w:rsidRPr="00F05DF2" w:rsidRDefault="008B05D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8B05DC" w:rsidRPr="00F05DF2" w:rsidRDefault="008B05D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17, 64-85-62,</w:t>
            </w:r>
          </w:p>
          <w:p w:rsidR="008B05DC" w:rsidRPr="00F05DF2" w:rsidRDefault="008B05D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1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2F6" w:rsidRPr="00AC4421" w:rsidRDefault="00422B4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2242A4" w:rsidRPr="00AC4421" w:rsidRDefault="002242A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960AA5" w:rsidRPr="00AC4421" w:rsidRDefault="004B38E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F64F28" w:rsidRPr="00AC4421" w:rsidRDefault="00F64F2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:rsidR="003F7707" w:rsidRPr="00AC4421" w:rsidRDefault="00F64F2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422B47" w:rsidRPr="00AC4421" w:rsidRDefault="00422B4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 19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54-26, 51-13-9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2F6" w:rsidRPr="00AC4421" w:rsidRDefault="00EB02F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EB02F6" w:rsidRPr="00AC4421" w:rsidRDefault="00EB02F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 60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18" w:rsidRPr="00AC4421" w:rsidRDefault="00BA3E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елопроизводитель </w:t>
            </w:r>
          </w:p>
          <w:p w:rsidR="00BA3E46" w:rsidRPr="00AC4421" w:rsidRDefault="00BA3E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5F2278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278" w:rsidRPr="00F05DF2" w:rsidRDefault="005F227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:rsidR="005F2278" w:rsidRPr="00F05DF2" w:rsidRDefault="005F227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5,</w:t>
            </w:r>
          </w:p>
          <w:p w:rsidR="005F2278" w:rsidRPr="00F05DF2" w:rsidRDefault="005F2278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46-89, 51-27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02" w:rsidRPr="00AC4421" w:rsidRDefault="00A23C0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:rsidR="00A23C02" w:rsidRPr="00AC4421" w:rsidRDefault="00A23C0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D74702" w:rsidRPr="00AC4421" w:rsidRDefault="00D7470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0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Западный бульвар, д.10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F15AF6" w:rsidRPr="00AC4421" w:rsidRDefault="00F15AF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B3562" w:rsidRPr="00AC4421" w:rsidRDefault="007B356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47177E" w:rsidRPr="00AC4421" w:rsidRDefault="004717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47177E" w:rsidRPr="00AC4421" w:rsidRDefault="004717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47177E" w:rsidRPr="00AC4421" w:rsidRDefault="0047177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47177E" w:rsidRPr="00AC4421" w:rsidRDefault="00340D3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5F2278" w:rsidRPr="00AC4421" w:rsidRDefault="00340D3E" w:rsidP="004A1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2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39 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0C" w:rsidRPr="00AC4421" w:rsidRDefault="0033220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21DF8" w:rsidRPr="00AC4421" w:rsidRDefault="00321DF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321DF8" w:rsidRPr="00AC4421" w:rsidRDefault="00321DF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  <w:p w:rsidR="00D74702" w:rsidRPr="00AC4421" w:rsidRDefault="00564D1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3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7,</w:t>
            </w:r>
          </w:p>
          <w:p w:rsidR="00A52C16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8-08)</w:t>
            </w:r>
          </w:p>
          <w:p w:rsidR="00B5280F" w:rsidRPr="00F05DF2" w:rsidRDefault="00B5280F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3B5" w:rsidRPr="00AC4421" w:rsidRDefault="00B3457D" w:rsidP="00B345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Центр развития ребенка - Детский сад №134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5А,</w:t>
            </w:r>
          </w:p>
          <w:p w:rsidR="00A52C16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0-60, 51-30-17)</w:t>
            </w:r>
          </w:p>
          <w:p w:rsidR="005629BB" w:rsidRPr="00F05DF2" w:rsidRDefault="005629BB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0663CE" w:rsidRPr="00F05DF2" w:rsidRDefault="000663CE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CE" w:rsidRPr="00AC4421" w:rsidRDefault="000663C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E64A64" w:rsidRPr="00AC4421" w:rsidRDefault="00E64A6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136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139 Стрелковой дивизии, д.3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6232D0" w:rsidRPr="00AC4421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426E1A" w:rsidRPr="00AC4421" w:rsidRDefault="00426E1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A90694" w:rsidRPr="00AC4421" w:rsidRDefault="00A9069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426E1A" w:rsidRPr="00AC4421" w:rsidRDefault="00426E1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426E1A" w:rsidRPr="00AC4421" w:rsidRDefault="00426E1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:rsidR="00426E1A" w:rsidRPr="00AC4421" w:rsidRDefault="00426E1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6232D0" w:rsidRPr="00AC4421" w:rsidRDefault="0092089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0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шмарина, д. 34Б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94, 51-46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C7B" w:rsidRPr="00AC4421" w:rsidRDefault="00140C7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CC2ABA" w:rsidRPr="00AC4421" w:rsidRDefault="00CC2AB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730C1" w:rsidRPr="00AC4421" w:rsidRDefault="00F730C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25119E" w:rsidRPr="00AC4421" w:rsidRDefault="0025119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140C7B" w:rsidRPr="00AC4421" w:rsidRDefault="00140C7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232D0" w:rsidRPr="00F05DF2" w:rsidTr="00AC4421">
        <w:trPr>
          <w:trHeight w:val="1216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2D0" w:rsidRPr="00F05DF2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2»</w:t>
            </w:r>
          </w:p>
          <w:p w:rsidR="006232D0" w:rsidRPr="00F05DF2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6232D0" w:rsidRPr="00F05DF2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Энтузиастов, д.18 А,   </w:t>
            </w:r>
          </w:p>
          <w:p w:rsidR="006232D0" w:rsidRPr="00F05DF2" w:rsidRDefault="006232D0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1-18-28, 31-12-9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653" w:rsidRPr="00AC4421" w:rsidRDefault="0029765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5B6346" w:rsidRPr="00AC4421" w:rsidRDefault="005B634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40C7B" w:rsidRPr="00AC4421" w:rsidRDefault="00140C7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3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Пирогова, д.20А, 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E4F" w:rsidRPr="00AC4421" w:rsidRDefault="00300E4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2F0F27" w:rsidRPr="00AC4421" w:rsidRDefault="002F0F2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650394" w:rsidRPr="00AC4421" w:rsidRDefault="0065039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:rsidR="00140C7B" w:rsidRPr="00AC4421" w:rsidRDefault="00AD56A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B95AD6" w:rsidRPr="00AC4421" w:rsidRDefault="00B95AD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AD56AC" w:rsidRPr="00AC4421" w:rsidRDefault="00AD56A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B95AD6" w:rsidRPr="00AC4421" w:rsidRDefault="00B95AD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:rsidR="00916DC9" w:rsidRPr="00AC4421" w:rsidRDefault="00AD56A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C74A75" w:rsidRPr="00AC4421" w:rsidRDefault="00C74A7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5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</w:t>
            </w:r>
            <w:r w:rsidR="00832D8C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7А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6-16, 51-31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58079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6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д.30 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15" w:rsidRPr="00AC4421" w:rsidRDefault="0021261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9926EC" w:rsidRPr="00AC4421" w:rsidRDefault="009926E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823FBD" w:rsidRPr="00AC4421" w:rsidRDefault="00823FB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51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 7А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AC" w:rsidRPr="00AC4421" w:rsidRDefault="00AD56A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6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стелло, д. 2/70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53-23-68, 51-7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15" w:rsidRPr="00AC4421" w:rsidRDefault="0021261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  <w:p w:rsidR="00212615" w:rsidRPr="00AC4421" w:rsidRDefault="0021261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871742" w:rsidRPr="00AC4421" w:rsidRDefault="0087174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 158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5DF2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F05D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 д. 30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5DF2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4D" w:rsidRPr="00AC4421" w:rsidRDefault="00EE574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EE574D" w:rsidRPr="00AC4421" w:rsidRDefault="00EE574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23486F" w:rsidRPr="00AC4421" w:rsidRDefault="0023486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EE574D" w:rsidRPr="00AC4421" w:rsidRDefault="00EE574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AD79B7" w:rsidRPr="00AC4421" w:rsidRDefault="00AD79B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рике белья</w:t>
            </w:r>
          </w:p>
          <w:p w:rsidR="00506F4B" w:rsidRPr="00AC4421" w:rsidRDefault="00AD79B7" w:rsidP="00AD7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F05DF2" w:rsidTr="00AC4421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</w:t>
            </w:r>
            <w:r w:rsidRPr="00F05DF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ад № 160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Юго-Запалный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бульвар, д. 7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7, 31-46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292E76" w:rsidRPr="00AC4421" w:rsidRDefault="00292E7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A52C16" w:rsidRPr="00AC4421" w:rsidRDefault="0077655B" w:rsidP="004F05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</w:tc>
      </w:tr>
      <w:tr w:rsidR="00A52C16" w:rsidRPr="00F05DF2" w:rsidTr="00AC4421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2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59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29168D" w:rsidRPr="00AC4421" w:rsidRDefault="00E66DA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F05DF2" w:rsidTr="00AC4421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3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 31 а,</w:t>
            </w:r>
          </w:p>
          <w:p w:rsidR="006257B2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DB0C1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4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 д. 16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6-62, 41-82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DF" w:rsidRPr="00AC4421" w:rsidRDefault="009122D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6A196E" w:rsidRPr="00AC4421" w:rsidRDefault="006A196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номист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5»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бедева, д. 23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82-09, 41-88-7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E76" w:rsidRPr="00AC4421" w:rsidRDefault="00292E7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40BA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0BA" w:rsidRPr="00F05DF2" w:rsidRDefault="000C40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66»</w:t>
            </w:r>
          </w:p>
          <w:p w:rsidR="000C40BA" w:rsidRPr="00F05DF2" w:rsidRDefault="000C40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0C40BA" w:rsidRPr="00F05DF2" w:rsidRDefault="000C40B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. Комсомола, д.78, 53-24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668" w:rsidRPr="00AC4421" w:rsidRDefault="004B566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0C40BA" w:rsidRPr="00AC4421" w:rsidRDefault="000C40B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E42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E42" w:rsidRPr="00F05DF2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67»</w:t>
            </w:r>
          </w:p>
          <w:p w:rsidR="007F6E42" w:rsidRPr="00F05DF2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7F6E42" w:rsidRPr="00F05DF2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. Комсомола, 82,</w:t>
            </w:r>
          </w:p>
          <w:p w:rsidR="007F6E42" w:rsidRPr="00F05DF2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9-63, 53-38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E42" w:rsidRPr="00AC4421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1023D5" w:rsidRPr="00AC4421" w:rsidRDefault="001023D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4-45, 53-04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E42" w:rsidRPr="00AC4421" w:rsidRDefault="007F6E4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A52C16" w:rsidRPr="00AC4421" w:rsidRDefault="00A52C16" w:rsidP="00D94F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537BC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7BC" w:rsidRPr="00F05DF2" w:rsidRDefault="007537B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72»</w:t>
            </w:r>
          </w:p>
          <w:p w:rsidR="007537BC" w:rsidRPr="00F05DF2" w:rsidRDefault="009D53E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7537BC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Чебоксары</w:t>
            </w:r>
          </w:p>
          <w:p w:rsidR="007537BC" w:rsidRPr="00F05DF2" w:rsidRDefault="007537BC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9D53EA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р. Тракторостроителей, д.69,</w:t>
            </w:r>
          </w:p>
          <w:p w:rsidR="009D53EA" w:rsidRPr="00F05DF2" w:rsidRDefault="009D53EA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2-04, 53-27-4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FE" w:rsidRPr="00AC4421" w:rsidRDefault="000E53FE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E863A1" w:rsidRPr="00AC4421" w:rsidRDefault="00E863A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D5731" w:rsidRPr="00AC4421" w:rsidRDefault="009D573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  <w:p w:rsidR="00283809" w:rsidRPr="00AC4421" w:rsidRDefault="0028380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Лебедева, д. 5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59-33, 41-88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D25C8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, д. 4,</w:t>
            </w:r>
          </w:p>
          <w:p w:rsidR="00B26FD8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D8" w:rsidRPr="00AC4421" w:rsidRDefault="00B26FD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  <w:p w:rsidR="00CE43A5" w:rsidRPr="00AC4421" w:rsidRDefault="00CE43A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борщик служебных помещений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179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Мира, д. 74, </w:t>
            </w:r>
          </w:p>
          <w:p w:rsidR="00A40332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32" w:rsidRPr="00AC4421" w:rsidRDefault="00A4033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A04613" w:rsidRPr="00AC4421" w:rsidRDefault="00A0461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94 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441C5B" w:rsidRPr="00AC4421" w:rsidRDefault="00441C5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781232" w:rsidRPr="00AC4421" w:rsidRDefault="0078123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FB73DB" w:rsidRPr="00AC4421" w:rsidRDefault="00FB73D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:rsidR="00FB73DB" w:rsidRPr="00AC4421" w:rsidRDefault="00FB73DB" w:rsidP="008A0D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2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10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56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D8" w:rsidRPr="00AC4421" w:rsidRDefault="002F1BD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FB73DB" w:rsidRPr="00AC4421" w:rsidRDefault="00FB73D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B16444" w:rsidRPr="00AC4421" w:rsidRDefault="00B1644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3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28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3E6C3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01551" w:rsidRPr="00AC4421" w:rsidRDefault="00A0155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г. Чебоксары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21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3B" w:rsidRPr="00AC4421" w:rsidRDefault="003E6C3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C0969" w:rsidRPr="00AC4421" w:rsidRDefault="009C0969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266252" w:rsidRPr="00AC4421" w:rsidRDefault="0026625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:rsidR="001B5A60" w:rsidRPr="00AC4421" w:rsidRDefault="001B5A6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1B5A60" w:rsidRPr="00AC4421" w:rsidRDefault="001B5A6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1B5A60" w:rsidRPr="00AC4421" w:rsidRDefault="001B5A6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3E6C3B" w:rsidRPr="00AC4421" w:rsidRDefault="001B5A6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5A1F05" w:rsidRPr="00AC4421" w:rsidRDefault="005A1F05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 185»     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г. Чебоксары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19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5D" w:rsidRPr="00AC4421" w:rsidRDefault="00D3455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1B5A60" w:rsidRPr="00AC4421" w:rsidRDefault="001B5A6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027AD2" w:rsidRPr="00AC4421" w:rsidRDefault="00027A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376287" w:rsidRPr="00AC4421" w:rsidRDefault="0037628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8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.Франко, д.3 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0F7857" w:rsidRPr="00AC4421" w:rsidRDefault="000F785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044C1" w:rsidRPr="00F05DF2" w:rsidTr="00AC442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4C1" w:rsidRPr="00F05DF2" w:rsidRDefault="008044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200»</w:t>
            </w:r>
          </w:p>
          <w:p w:rsidR="008044C1" w:rsidRPr="00F05DF2" w:rsidRDefault="008044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8044C1" w:rsidRPr="00F05DF2" w:rsidRDefault="008044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. Ильенко, д.3,</w:t>
            </w:r>
          </w:p>
          <w:p w:rsidR="008044C1" w:rsidRPr="00F05DF2" w:rsidRDefault="008044C1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32-43,32-32-4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C83" w:rsidRPr="00AC4421" w:rsidRDefault="00F6560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кадрам</w:t>
            </w:r>
          </w:p>
          <w:p w:rsidR="007A629A" w:rsidRPr="00AC4421" w:rsidRDefault="007A629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CF29C3" w:rsidRPr="00AC4421" w:rsidRDefault="00CF29C3" w:rsidP="004F05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AC4421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201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Тракторостроителей, д. 16 А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FA4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255B43" w:rsidRPr="00AC4421" w:rsidRDefault="00255B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55B43" w:rsidRPr="00AC4421" w:rsidRDefault="00255B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55B43" w:rsidRPr="00AC4421" w:rsidRDefault="00255B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0107B3" w:rsidRPr="00AC4421" w:rsidRDefault="000107B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тарший воспитатель</w:t>
            </w:r>
          </w:p>
          <w:p w:rsidR="00F6560A" w:rsidRPr="00AC4421" w:rsidRDefault="00F6560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5A63D2" w:rsidRPr="00AC4421" w:rsidRDefault="005A63D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дефектолог</w:t>
            </w:r>
          </w:p>
          <w:p w:rsidR="00F6560A" w:rsidRPr="00AC4421" w:rsidRDefault="00F6560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:rsidR="00A52C16" w:rsidRPr="00AC4421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255B43" w:rsidRPr="00AC4421" w:rsidRDefault="00255B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:rsidR="00EE6A5A" w:rsidRPr="00AC4421" w:rsidRDefault="00EE6A5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EE6A5A" w:rsidRPr="00AC4421" w:rsidRDefault="00EE6A5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:rsidR="00EE6A5A" w:rsidRPr="00AC4421" w:rsidRDefault="00EE6A5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680502" w:rsidRPr="00AC4421" w:rsidRDefault="0068050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44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</w:tc>
      </w:tr>
      <w:tr w:rsidR="00A52C16" w:rsidRPr="00F05DF2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202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 д. 16,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9-59, 22-29-5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C16" w:rsidRPr="001037DE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A04248" w:rsidRPr="001037DE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A04248" w:rsidRPr="001037DE" w:rsidRDefault="00A0424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A04248" w:rsidRPr="001037DE" w:rsidRDefault="00A16220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F03674" w:rsidRPr="001037DE" w:rsidRDefault="000B42D4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A52C16" w:rsidRPr="00F05DF2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3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16,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1-19, 70-01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C47" w:rsidRPr="001037DE" w:rsidRDefault="00015C4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C75C83" w:rsidRPr="001037DE" w:rsidRDefault="00C75C8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  <w:p w:rsidR="00A52C16" w:rsidRPr="001037DE" w:rsidRDefault="00C75C8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A52C16" w:rsidRPr="00F05DF2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4»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меня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2,</w:t>
            </w:r>
          </w:p>
          <w:p w:rsidR="00A52C16" w:rsidRPr="00F05DF2" w:rsidRDefault="00A52C16" w:rsidP="00F05DF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13,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491" w:rsidRPr="001037DE" w:rsidRDefault="0032749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02120B" w:rsidRPr="001037DE" w:rsidRDefault="0002120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4D3F6B" w:rsidRPr="001037DE" w:rsidRDefault="004D3F6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A52C16" w:rsidRPr="001037DE" w:rsidRDefault="00015C4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F05DF2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5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овгородская, д. 36 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5-35, 70-05-3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22" w:rsidRPr="001037DE" w:rsidRDefault="0042172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:rsidR="00421722" w:rsidRPr="001037DE" w:rsidRDefault="00421722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432F11" w:rsidRPr="001037DE" w:rsidRDefault="00432F1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967B1" w:rsidRPr="001037DE" w:rsidRDefault="00C967B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4D3F6B" w:rsidRPr="001037DE" w:rsidRDefault="004D3F6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:rsidR="00C967B1" w:rsidRPr="001037DE" w:rsidRDefault="00C967B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FF21F2" w:rsidRPr="001037DE" w:rsidRDefault="00C967B1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F05DF2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6»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C47" w:rsidRPr="001037DE" w:rsidRDefault="00015C4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A628BF" w:rsidRPr="001037DE" w:rsidRDefault="00A628B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561084" w:rsidRPr="001037DE" w:rsidRDefault="001239EF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832E7E" w:rsidRPr="001037DE" w:rsidRDefault="00832E7E" w:rsidP="00D5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Чаломея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3,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A07" w:rsidRPr="001037DE" w:rsidRDefault="00316A0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4D3F6B" w:rsidRPr="001037DE" w:rsidRDefault="004D3F6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1B12A8" w:rsidRPr="001037DE" w:rsidRDefault="001B12A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52C16" w:rsidRPr="001037DE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F05DF2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C16" w:rsidRPr="001037DE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:rsidR="00316A07" w:rsidRPr="001037DE" w:rsidRDefault="00316A0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4D3F6B" w:rsidRPr="001037DE" w:rsidRDefault="004D3F6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16A07" w:rsidRPr="001037DE" w:rsidRDefault="00316A0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:rsidR="00316A07" w:rsidRPr="001037DE" w:rsidRDefault="00316A07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:rsidR="008C2B0D" w:rsidRPr="001037DE" w:rsidRDefault="008C2B0D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E649FA" w:rsidRPr="001037DE" w:rsidRDefault="005C7C0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</w:t>
            </w:r>
            <w:r w:rsidR="00E649FA"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:rsidR="00645AA3" w:rsidRPr="001037DE" w:rsidRDefault="00316A07" w:rsidP="003B58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A52C16" w:rsidRPr="00F05DF2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9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(ул. Академика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начев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3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02-08, 32-02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C16" w:rsidRPr="001037DE" w:rsidRDefault="00C556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C55638" w:rsidRPr="001037DE" w:rsidRDefault="00C556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645AA3" w:rsidRPr="001037DE" w:rsidRDefault="00645AA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Экономист</w:t>
            </w:r>
          </w:p>
          <w:p w:rsidR="00C55638" w:rsidRPr="001037DE" w:rsidRDefault="00C556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:rsidR="00A5350C" w:rsidRPr="001037DE" w:rsidRDefault="00C55638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:rsidR="003509BC" w:rsidRPr="001037DE" w:rsidRDefault="003509B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граммист</w:t>
            </w:r>
          </w:p>
        </w:tc>
      </w:tr>
      <w:tr w:rsidR="00A52C16" w:rsidRPr="00F05DF2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 210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Солнечный бульвар, д. 12 А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3-43, 70-93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F3" w:rsidRPr="001037DE" w:rsidRDefault="000930F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0930F3" w:rsidRPr="001037DE" w:rsidRDefault="000930F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9C556B" w:rsidRPr="001037DE" w:rsidRDefault="009C556B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:rsidR="00A52C16" w:rsidRPr="001037DE" w:rsidRDefault="00647AAC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:rsidR="00A52C16" w:rsidRPr="001037DE" w:rsidRDefault="00645AA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  <w:r w:rsidR="00A52C16"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645AA3" w:rsidRPr="001037DE" w:rsidRDefault="00645AA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:rsidR="00645AA3" w:rsidRPr="001037DE" w:rsidRDefault="00645AA3" w:rsidP="00F05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2C1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1» 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6257B2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spellEnd"/>
            <w:r w:rsidR="006257B2"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.А.</w:t>
            </w: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сламаса</w:t>
            </w:r>
            <w:proofErr w:type="spellEnd"/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,</w:t>
            </w:r>
          </w:p>
          <w:p w:rsidR="00A52C16" w:rsidRPr="00F05DF2" w:rsidRDefault="00A52C16" w:rsidP="00F05D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05DF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C16" w:rsidRPr="001037DE" w:rsidRDefault="001803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E649FA" w:rsidRPr="001037DE" w:rsidRDefault="00E649FA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37D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:rsidR="00180343" w:rsidRPr="001037DE" w:rsidRDefault="00180343" w:rsidP="00F05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A5A94" w:rsidRPr="00D856F5" w:rsidRDefault="00BA5A94" w:rsidP="00F05DF2"/>
    <w:p w:rsidR="007C0206" w:rsidRPr="00D856F5" w:rsidRDefault="007C0206" w:rsidP="00F05DF2">
      <w:bookmarkStart w:id="0" w:name="_GoBack"/>
      <w:bookmarkEnd w:id="0"/>
    </w:p>
    <w:sectPr w:rsidR="007C0206" w:rsidRPr="00D856F5" w:rsidSect="006257B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528D"/>
    <w:rsid w:val="00000C4F"/>
    <w:rsid w:val="000014E4"/>
    <w:rsid w:val="00001CAC"/>
    <w:rsid w:val="00004044"/>
    <w:rsid w:val="0000432F"/>
    <w:rsid w:val="000062EF"/>
    <w:rsid w:val="00006840"/>
    <w:rsid w:val="00007820"/>
    <w:rsid w:val="00007A98"/>
    <w:rsid w:val="000107B3"/>
    <w:rsid w:val="0001161A"/>
    <w:rsid w:val="00012219"/>
    <w:rsid w:val="0001266A"/>
    <w:rsid w:val="00012DCD"/>
    <w:rsid w:val="000144DF"/>
    <w:rsid w:val="00014963"/>
    <w:rsid w:val="00015A24"/>
    <w:rsid w:val="00015C47"/>
    <w:rsid w:val="00017B4A"/>
    <w:rsid w:val="0002029F"/>
    <w:rsid w:val="0002120B"/>
    <w:rsid w:val="000214BF"/>
    <w:rsid w:val="00022913"/>
    <w:rsid w:val="0002331B"/>
    <w:rsid w:val="000255E8"/>
    <w:rsid w:val="000265B6"/>
    <w:rsid w:val="00026EDF"/>
    <w:rsid w:val="00027AD2"/>
    <w:rsid w:val="00030B06"/>
    <w:rsid w:val="00031B1B"/>
    <w:rsid w:val="00033289"/>
    <w:rsid w:val="00033DA8"/>
    <w:rsid w:val="00034FD4"/>
    <w:rsid w:val="00036B7D"/>
    <w:rsid w:val="00036DFB"/>
    <w:rsid w:val="00036F76"/>
    <w:rsid w:val="00040600"/>
    <w:rsid w:val="00040E7E"/>
    <w:rsid w:val="000440DD"/>
    <w:rsid w:val="00044C7D"/>
    <w:rsid w:val="00045137"/>
    <w:rsid w:val="00046307"/>
    <w:rsid w:val="00046D50"/>
    <w:rsid w:val="00047505"/>
    <w:rsid w:val="00047B3D"/>
    <w:rsid w:val="00050152"/>
    <w:rsid w:val="00050DA5"/>
    <w:rsid w:val="000535EA"/>
    <w:rsid w:val="00054308"/>
    <w:rsid w:val="00055992"/>
    <w:rsid w:val="00055E7E"/>
    <w:rsid w:val="00056E2C"/>
    <w:rsid w:val="00057DF7"/>
    <w:rsid w:val="0006044A"/>
    <w:rsid w:val="0006112C"/>
    <w:rsid w:val="0006229B"/>
    <w:rsid w:val="000640EA"/>
    <w:rsid w:val="00065AAA"/>
    <w:rsid w:val="000663CE"/>
    <w:rsid w:val="00066545"/>
    <w:rsid w:val="00066728"/>
    <w:rsid w:val="00070201"/>
    <w:rsid w:val="00070992"/>
    <w:rsid w:val="00071C7F"/>
    <w:rsid w:val="00074386"/>
    <w:rsid w:val="0007663C"/>
    <w:rsid w:val="00076C1B"/>
    <w:rsid w:val="0008198D"/>
    <w:rsid w:val="00083F2D"/>
    <w:rsid w:val="00086DFE"/>
    <w:rsid w:val="00087478"/>
    <w:rsid w:val="0008747B"/>
    <w:rsid w:val="000901CA"/>
    <w:rsid w:val="000902EA"/>
    <w:rsid w:val="00090393"/>
    <w:rsid w:val="000911C2"/>
    <w:rsid w:val="0009301B"/>
    <w:rsid w:val="000930F3"/>
    <w:rsid w:val="0009377D"/>
    <w:rsid w:val="000940D7"/>
    <w:rsid w:val="00094446"/>
    <w:rsid w:val="00095647"/>
    <w:rsid w:val="00096453"/>
    <w:rsid w:val="000A004A"/>
    <w:rsid w:val="000A043E"/>
    <w:rsid w:val="000A10F1"/>
    <w:rsid w:val="000A11F2"/>
    <w:rsid w:val="000A1772"/>
    <w:rsid w:val="000A40E6"/>
    <w:rsid w:val="000A412C"/>
    <w:rsid w:val="000A42CA"/>
    <w:rsid w:val="000A7463"/>
    <w:rsid w:val="000B068A"/>
    <w:rsid w:val="000B10C5"/>
    <w:rsid w:val="000B29FA"/>
    <w:rsid w:val="000B37EE"/>
    <w:rsid w:val="000B3FD3"/>
    <w:rsid w:val="000B42CF"/>
    <w:rsid w:val="000B42D4"/>
    <w:rsid w:val="000B5A52"/>
    <w:rsid w:val="000B5B5D"/>
    <w:rsid w:val="000B6D4F"/>
    <w:rsid w:val="000C0442"/>
    <w:rsid w:val="000C0D0B"/>
    <w:rsid w:val="000C2C12"/>
    <w:rsid w:val="000C2D61"/>
    <w:rsid w:val="000C39A0"/>
    <w:rsid w:val="000C3EE8"/>
    <w:rsid w:val="000C40BA"/>
    <w:rsid w:val="000C43B5"/>
    <w:rsid w:val="000C52F7"/>
    <w:rsid w:val="000C5F05"/>
    <w:rsid w:val="000C5FBC"/>
    <w:rsid w:val="000C6944"/>
    <w:rsid w:val="000D019C"/>
    <w:rsid w:val="000D0CA9"/>
    <w:rsid w:val="000D2223"/>
    <w:rsid w:val="000D2AEF"/>
    <w:rsid w:val="000D3A70"/>
    <w:rsid w:val="000D3B8A"/>
    <w:rsid w:val="000D42B5"/>
    <w:rsid w:val="000D46A5"/>
    <w:rsid w:val="000D48E8"/>
    <w:rsid w:val="000D5814"/>
    <w:rsid w:val="000D7634"/>
    <w:rsid w:val="000E04FB"/>
    <w:rsid w:val="000E0735"/>
    <w:rsid w:val="000E1182"/>
    <w:rsid w:val="000E164C"/>
    <w:rsid w:val="000E1C65"/>
    <w:rsid w:val="000E1F03"/>
    <w:rsid w:val="000E2F90"/>
    <w:rsid w:val="000E477F"/>
    <w:rsid w:val="000E53FE"/>
    <w:rsid w:val="000E560D"/>
    <w:rsid w:val="000E6955"/>
    <w:rsid w:val="000E72AB"/>
    <w:rsid w:val="000E738B"/>
    <w:rsid w:val="000F0348"/>
    <w:rsid w:val="000F1FB6"/>
    <w:rsid w:val="000F2F34"/>
    <w:rsid w:val="000F49C0"/>
    <w:rsid w:val="000F5DBC"/>
    <w:rsid w:val="000F5E16"/>
    <w:rsid w:val="000F6AC6"/>
    <w:rsid w:val="000F75A4"/>
    <w:rsid w:val="000F7857"/>
    <w:rsid w:val="000F79B4"/>
    <w:rsid w:val="000F7B1D"/>
    <w:rsid w:val="00100206"/>
    <w:rsid w:val="00100DCC"/>
    <w:rsid w:val="00100F3A"/>
    <w:rsid w:val="001023D5"/>
    <w:rsid w:val="0010295D"/>
    <w:rsid w:val="001037DE"/>
    <w:rsid w:val="00103B6E"/>
    <w:rsid w:val="001058C8"/>
    <w:rsid w:val="00106680"/>
    <w:rsid w:val="00106C47"/>
    <w:rsid w:val="001077B5"/>
    <w:rsid w:val="00107938"/>
    <w:rsid w:val="001118D8"/>
    <w:rsid w:val="00111E46"/>
    <w:rsid w:val="00112968"/>
    <w:rsid w:val="00112D44"/>
    <w:rsid w:val="00114380"/>
    <w:rsid w:val="00114A4E"/>
    <w:rsid w:val="00115466"/>
    <w:rsid w:val="00115835"/>
    <w:rsid w:val="0011679B"/>
    <w:rsid w:val="00116B58"/>
    <w:rsid w:val="00116BF6"/>
    <w:rsid w:val="00117390"/>
    <w:rsid w:val="00117869"/>
    <w:rsid w:val="00120773"/>
    <w:rsid w:val="00120A8A"/>
    <w:rsid w:val="00121347"/>
    <w:rsid w:val="00121893"/>
    <w:rsid w:val="001238EC"/>
    <w:rsid w:val="001239EF"/>
    <w:rsid w:val="00125978"/>
    <w:rsid w:val="00126160"/>
    <w:rsid w:val="00126402"/>
    <w:rsid w:val="00126B8A"/>
    <w:rsid w:val="001271DE"/>
    <w:rsid w:val="0013045F"/>
    <w:rsid w:val="00131D3D"/>
    <w:rsid w:val="00131E25"/>
    <w:rsid w:val="00132256"/>
    <w:rsid w:val="00133F51"/>
    <w:rsid w:val="001341BE"/>
    <w:rsid w:val="001349B3"/>
    <w:rsid w:val="00134BFF"/>
    <w:rsid w:val="00137A7D"/>
    <w:rsid w:val="00137B67"/>
    <w:rsid w:val="00140761"/>
    <w:rsid w:val="00140896"/>
    <w:rsid w:val="001409BE"/>
    <w:rsid w:val="00140C7B"/>
    <w:rsid w:val="00140D7C"/>
    <w:rsid w:val="001419BF"/>
    <w:rsid w:val="00142549"/>
    <w:rsid w:val="0014411D"/>
    <w:rsid w:val="00145371"/>
    <w:rsid w:val="00145476"/>
    <w:rsid w:val="0014632F"/>
    <w:rsid w:val="00146B9B"/>
    <w:rsid w:val="00146D08"/>
    <w:rsid w:val="00147552"/>
    <w:rsid w:val="001478CB"/>
    <w:rsid w:val="001513ED"/>
    <w:rsid w:val="001542F5"/>
    <w:rsid w:val="0015593B"/>
    <w:rsid w:val="00156A37"/>
    <w:rsid w:val="0015740D"/>
    <w:rsid w:val="00157614"/>
    <w:rsid w:val="00160374"/>
    <w:rsid w:val="001605E9"/>
    <w:rsid w:val="00161875"/>
    <w:rsid w:val="00161A54"/>
    <w:rsid w:val="00162284"/>
    <w:rsid w:val="001624EE"/>
    <w:rsid w:val="00162B36"/>
    <w:rsid w:val="001641FB"/>
    <w:rsid w:val="001642E9"/>
    <w:rsid w:val="001654F1"/>
    <w:rsid w:val="00165E24"/>
    <w:rsid w:val="001670D2"/>
    <w:rsid w:val="00167D46"/>
    <w:rsid w:val="001702A8"/>
    <w:rsid w:val="00170941"/>
    <w:rsid w:val="00170E06"/>
    <w:rsid w:val="00171BD6"/>
    <w:rsid w:val="001736A2"/>
    <w:rsid w:val="001737F3"/>
    <w:rsid w:val="00174333"/>
    <w:rsid w:val="001749C1"/>
    <w:rsid w:val="00174A08"/>
    <w:rsid w:val="001763CC"/>
    <w:rsid w:val="00177107"/>
    <w:rsid w:val="00177544"/>
    <w:rsid w:val="00180343"/>
    <w:rsid w:val="00180CCC"/>
    <w:rsid w:val="00180F76"/>
    <w:rsid w:val="00181B32"/>
    <w:rsid w:val="001828FF"/>
    <w:rsid w:val="00184841"/>
    <w:rsid w:val="00184A7C"/>
    <w:rsid w:val="00185231"/>
    <w:rsid w:val="00186296"/>
    <w:rsid w:val="00186864"/>
    <w:rsid w:val="00187F56"/>
    <w:rsid w:val="001910D5"/>
    <w:rsid w:val="001916E4"/>
    <w:rsid w:val="00191A74"/>
    <w:rsid w:val="00191B29"/>
    <w:rsid w:val="00192A13"/>
    <w:rsid w:val="0019383B"/>
    <w:rsid w:val="00194305"/>
    <w:rsid w:val="00194476"/>
    <w:rsid w:val="00194E37"/>
    <w:rsid w:val="0019742D"/>
    <w:rsid w:val="00197F88"/>
    <w:rsid w:val="001A2C42"/>
    <w:rsid w:val="001A474C"/>
    <w:rsid w:val="001A643E"/>
    <w:rsid w:val="001B0A64"/>
    <w:rsid w:val="001B12A8"/>
    <w:rsid w:val="001B2AE6"/>
    <w:rsid w:val="001B3365"/>
    <w:rsid w:val="001B3733"/>
    <w:rsid w:val="001B506E"/>
    <w:rsid w:val="001B5686"/>
    <w:rsid w:val="001B5A60"/>
    <w:rsid w:val="001B5BDA"/>
    <w:rsid w:val="001B5C01"/>
    <w:rsid w:val="001B6B2E"/>
    <w:rsid w:val="001B7713"/>
    <w:rsid w:val="001B7D81"/>
    <w:rsid w:val="001B7E94"/>
    <w:rsid w:val="001C0414"/>
    <w:rsid w:val="001C0704"/>
    <w:rsid w:val="001C1341"/>
    <w:rsid w:val="001C1D02"/>
    <w:rsid w:val="001C484C"/>
    <w:rsid w:val="001C4E72"/>
    <w:rsid w:val="001C5298"/>
    <w:rsid w:val="001C5314"/>
    <w:rsid w:val="001C63E1"/>
    <w:rsid w:val="001C6577"/>
    <w:rsid w:val="001C665C"/>
    <w:rsid w:val="001C7616"/>
    <w:rsid w:val="001D0788"/>
    <w:rsid w:val="001D11BB"/>
    <w:rsid w:val="001D2585"/>
    <w:rsid w:val="001D2DF4"/>
    <w:rsid w:val="001D347F"/>
    <w:rsid w:val="001D38EE"/>
    <w:rsid w:val="001D514F"/>
    <w:rsid w:val="001D55F2"/>
    <w:rsid w:val="001D7B04"/>
    <w:rsid w:val="001D7E49"/>
    <w:rsid w:val="001E01E6"/>
    <w:rsid w:val="001E2417"/>
    <w:rsid w:val="001E36A8"/>
    <w:rsid w:val="001E3A85"/>
    <w:rsid w:val="001E4B4D"/>
    <w:rsid w:val="001E4D72"/>
    <w:rsid w:val="001E4D89"/>
    <w:rsid w:val="001E6184"/>
    <w:rsid w:val="001E770D"/>
    <w:rsid w:val="001E7A4D"/>
    <w:rsid w:val="001E7D01"/>
    <w:rsid w:val="001E7E3B"/>
    <w:rsid w:val="001F04FD"/>
    <w:rsid w:val="001F0BFB"/>
    <w:rsid w:val="001F0F6D"/>
    <w:rsid w:val="001F212B"/>
    <w:rsid w:val="001F2528"/>
    <w:rsid w:val="001F25F7"/>
    <w:rsid w:val="001F336B"/>
    <w:rsid w:val="001F4D42"/>
    <w:rsid w:val="001F5C74"/>
    <w:rsid w:val="001F7BEF"/>
    <w:rsid w:val="002006A3"/>
    <w:rsid w:val="00200751"/>
    <w:rsid w:val="0020149B"/>
    <w:rsid w:val="00202B82"/>
    <w:rsid w:val="002037C2"/>
    <w:rsid w:val="00203DC9"/>
    <w:rsid w:val="0020467B"/>
    <w:rsid w:val="0020518B"/>
    <w:rsid w:val="002054DB"/>
    <w:rsid w:val="002059ED"/>
    <w:rsid w:val="0020620F"/>
    <w:rsid w:val="00206E62"/>
    <w:rsid w:val="0020721B"/>
    <w:rsid w:val="002111A5"/>
    <w:rsid w:val="00211624"/>
    <w:rsid w:val="00212615"/>
    <w:rsid w:val="00212890"/>
    <w:rsid w:val="00212A05"/>
    <w:rsid w:val="00213660"/>
    <w:rsid w:val="0021456A"/>
    <w:rsid w:val="002152B2"/>
    <w:rsid w:val="002153A8"/>
    <w:rsid w:val="00216225"/>
    <w:rsid w:val="00216A8A"/>
    <w:rsid w:val="00217F54"/>
    <w:rsid w:val="002214C5"/>
    <w:rsid w:val="00222422"/>
    <w:rsid w:val="002235C9"/>
    <w:rsid w:val="002242A4"/>
    <w:rsid w:val="0022469F"/>
    <w:rsid w:val="0022573C"/>
    <w:rsid w:val="00226970"/>
    <w:rsid w:val="00227BE7"/>
    <w:rsid w:val="00230A0D"/>
    <w:rsid w:val="002315F7"/>
    <w:rsid w:val="00231D82"/>
    <w:rsid w:val="00233872"/>
    <w:rsid w:val="00233EA0"/>
    <w:rsid w:val="00234569"/>
    <w:rsid w:val="0023486F"/>
    <w:rsid w:val="00236B00"/>
    <w:rsid w:val="00237BBF"/>
    <w:rsid w:val="002431C2"/>
    <w:rsid w:val="00243F11"/>
    <w:rsid w:val="00245175"/>
    <w:rsid w:val="00245770"/>
    <w:rsid w:val="00250332"/>
    <w:rsid w:val="00250605"/>
    <w:rsid w:val="0025119E"/>
    <w:rsid w:val="0025158C"/>
    <w:rsid w:val="00251B05"/>
    <w:rsid w:val="00251E5C"/>
    <w:rsid w:val="0025284B"/>
    <w:rsid w:val="0025412F"/>
    <w:rsid w:val="00254336"/>
    <w:rsid w:val="002545A7"/>
    <w:rsid w:val="00254954"/>
    <w:rsid w:val="00255594"/>
    <w:rsid w:val="00255B43"/>
    <w:rsid w:val="002568F2"/>
    <w:rsid w:val="00257D33"/>
    <w:rsid w:val="00262CB6"/>
    <w:rsid w:val="00262D84"/>
    <w:rsid w:val="00262EEE"/>
    <w:rsid w:val="00265E53"/>
    <w:rsid w:val="00265FDD"/>
    <w:rsid w:val="00266252"/>
    <w:rsid w:val="002665E2"/>
    <w:rsid w:val="002674A7"/>
    <w:rsid w:val="002701C4"/>
    <w:rsid w:val="002704E8"/>
    <w:rsid w:val="00271B1E"/>
    <w:rsid w:val="00272125"/>
    <w:rsid w:val="00272D1F"/>
    <w:rsid w:val="002735B8"/>
    <w:rsid w:val="002740A1"/>
    <w:rsid w:val="0027457B"/>
    <w:rsid w:val="0027650B"/>
    <w:rsid w:val="002769B3"/>
    <w:rsid w:val="002774E3"/>
    <w:rsid w:val="00277F6A"/>
    <w:rsid w:val="0028148B"/>
    <w:rsid w:val="00281946"/>
    <w:rsid w:val="0028194B"/>
    <w:rsid w:val="0028254D"/>
    <w:rsid w:val="0028299E"/>
    <w:rsid w:val="00283733"/>
    <w:rsid w:val="00283809"/>
    <w:rsid w:val="0028405E"/>
    <w:rsid w:val="00284110"/>
    <w:rsid w:val="002850CE"/>
    <w:rsid w:val="00285E59"/>
    <w:rsid w:val="002874EC"/>
    <w:rsid w:val="002904C0"/>
    <w:rsid w:val="0029086B"/>
    <w:rsid w:val="0029168D"/>
    <w:rsid w:val="002924C2"/>
    <w:rsid w:val="00292E76"/>
    <w:rsid w:val="00293BFE"/>
    <w:rsid w:val="00293E58"/>
    <w:rsid w:val="00294F20"/>
    <w:rsid w:val="0029565A"/>
    <w:rsid w:val="00296833"/>
    <w:rsid w:val="00297653"/>
    <w:rsid w:val="002A04C3"/>
    <w:rsid w:val="002A10FE"/>
    <w:rsid w:val="002A1A5C"/>
    <w:rsid w:val="002A26D4"/>
    <w:rsid w:val="002A5C55"/>
    <w:rsid w:val="002A62F4"/>
    <w:rsid w:val="002A6314"/>
    <w:rsid w:val="002A69C7"/>
    <w:rsid w:val="002A7720"/>
    <w:rsid w:val="002B30ED"/>
    <w:rsid w:val="002B431C"/>
    <w:rsid w:val="002B4B36"/>
    <w:rsid w:val="002B5663"/>
    <w:rsid w:val="002B7447"/>
    <w:rsid w:val="002B7584"/>
    <w:rsid w:val="002C1CA5"/>
    <w:rsid w:val="002C1D41"/>
    <w:rsid w:val="002C2D97"/>
    <w:rsid w:val="002C4F36"/>
    <w:rsid w:val="002C532E"/>
    <w:rsid w:val="002C53C4"/>
    <w:rsid w:val="002C555C"/>
    <w:rsid w:val="002C5710"/>
    <w:rsid w:val="002C745A"/>
    <w:rsid w:val="002C7C30"/>
    <w:rsid w:val="002D0802"/>
    <w:rsid w:val="002D10DF"/>
    <w:rsid w:val="002D2876"/>
    <w:rsid w:val="002D2CAE"/>
    <w:rsid w:val="002D706A"/>
    <w:rsid w:val="002D7B92"/>
    <w:rsid w:val="002D7D2A"/>
    <w:rsid w:val="002E2612"/>
    <w:rsid w:val="002E2B71"/>
    <w:rsid w:val="002E4724"/>
    <w:rsid w:val="002E48E7"/>
    <w:rsid w:val="002E5B12"/>
    <w:rsid w:val="002E67B0"/>
    <w:rsid w:val="002E78E0"/>
    <w:rsid w:val="002E7A86"/>
    <w:rsid w:val="002F0D75"/>
    <w:rsid w:val="002F0F27"/>
    <w:rsid w:val="002F13E2"/>
    <w:rsid w:val="002F16BA"/>
    <w:rsid w:val="002F1BD8"/>
    <w:rsid w:val="002F1DF5"/>
    <w:rsid w:val="002F25FD"/>
    <w:rsid w:val="002F3D8F"/>
    <w:rsid w:val="002F7A2D"/>
    <w:rsid w:val="00300E4F"/>
    <w:rsid w:val="00301340"/>
    <w:rsid w:val="00301507"/>
    <w:rsid w:val="003019BF"/>
    <w:rsid w:val="00301EE0"/>
    <w:rsid w:val="003066E0"/>
    <w:rsid w:val="003072C7"/>
    <w:rsid w:val="00307E75"/>
    <w:rsid w:val="00310E24"/>
    <w:rsid w:val="00311ACF"/>
    <w:rsid w:val="0031215E"/>
    <w:rsid w:val="00312512"/>
    <w:rsid w:val="00314B51"/>
    <w:rsid w:val="00316A07"/>
    <w:rsid w:val="003171F4"/>
    <w:rsid w:val="003177DE"/>
    <w:rsid w:val="003209F3"/>
    <w:rsid w:val="00320AE8"/>
    <w:rsid w:val="0032104F"/>
    <w:rsid w:val="003215A5"/>
    <w:rsid w:val="003218F6"/>
    <w:rsid w:val="00321DF8"/>
    <w:rsid w:val="00321FE3"/>
    <w:rsid w:val="00327491"/>
    <w:rsid w:val="00327646"/>
    <w:rsid w:val="003312BD"/>
    <w:rsid w:val="00331E90"/>
    <w:rsid w:val="0033220C"/>
    <w:rsid w:val="00332354"/>
    <w:rsid w:val="00333BDA"/>
    <w:rsid w:val="0033403B"/>
    <w:rsid w:val="0033509E"/>
    <w:rsid w:val="003354C4"/>
    <w:rsid w:val="00336B73"/>
    <w:rsid w:val="0033797A"/>
    <w:rsid w:val="00340D3E"/>
    <w:rsid w:val="00340DA5"/>
    <w:rsid w:val="00342C58"/>
    <w:rsid w:val="00343077"/>
    <w:rsid w:val="00343C68"/>
    <w:rsid w:val="00344172"/>
    <w:rsid w:val="0034458F"/>
    <w:rsid w:val="00345216"/>
    <w:rsid w:val="00345EC9"/>
    <w:rsid w:val="00347445"/>
    <w:rsid w:val="00347A8A"/>
    <w:rsid w:val="003509BC"/>
    <w:rsid w:val="00351C15"/>
    <w:rsid w:val="00352915"/>
    <w:rsid w:val="00352FE6"/>
    <w:rsid w:val="00353196"/>
    <w:rsid w:val="003548BE"/>
    <w:rsid w:val="0035619B"/>
    <w:rsid w:val="003568E0"/>
    <w:rsid w:val="0035755D"/>
    <w:rsid w:val="00361605"/>
    <w:rsid w:val="003627A0"/>
    <w:rsid w:val="00362C45"/>
    <w:rsid w:val="00363DC3"/>
    <w:rsid w:val="00364546"/>
    <w:rsid w:val="003655A3"/>
    <w:rsid w:val="00366B05"/>
    <w:rsid w:val="003674B7"/>
    <w:rsid w:val="00367671"/>
    <w:rsid w:val="0037066F"/>
    <w:rsid w:val="003719D9"/>
    <w:rsid w:val="00372BEC"/>
    <w:rsid w:val="00373C07"/>
    <w:rsid w:val="0037416C"/>
    <w:rsid w:val="00374371"/>
    <w:rsid w:val="003743C7"/>
    <w:rsid w:val="00374704"/>
    <w:rsid w:val="003753F2"/>
    <w:rsid w:val="00376287"/>
    <w:rsid w:val="00376FD5"/>
    <w:rsid w:val="00377BA4"/>
    <w:rsid w:val="00382049"/>
    <w:rsid w:val="00384170"/>
    <w:rsid w:val="00386C2B"/>
    <w:rsid w:val="00386C8C"/>
    <w:rsid w:val="00386DD1"/>
    <w:rsid w:val="003873F2"/>
    <w:rsid w:val="0039025D"/>
    <w:rsid w:val="00391050"/>
    <w:rsid w:val="00391EA1"/>
    <w:rsid w:val="00392973"/>
    <w:rsid w:val="0039397F"/>
    <w:rsid w:val="00394D77"/>
    <w:rsid w:val="00395527"/>
    <w:rsid w:val="003971D8"/>
    <w:rsid w:val="003979F8"/>
    <w:rsid w:val="003A068E"/>
    <w:rsid w:val="003A3624"/>
    <w:rsid w:val="003A38EE"/>
    <w:rsid w:val="003A3C9F"/>
    <w:rsid w:val="003A6B0F"/>
    <w:rsid w:val="003B00DC"/>
    <w:rsid w:val="003B0437"/>
    <w:rsid w:val="003B0E68"/>
    <w:rsid w:val="003B19C6"/>
    <w:rsid w:val="003B19DA"/>
    <w:rsid w:val="003B2E46"/>
    <w:rsid w:val="003B3749"/>
    <w:rsid w:val="003B4215"/>
    <w:rsid w:val="003B4277"/>
    <w:rsid w:val="003B4462"/>
    <w:rsid w:val="003B5832"/>
    <w:rsid w:val="003B6631"/>
    <w:rsid w:val="003B7F49"/>
    <w:rsid w:val="003C0261"/>
    <w:rsid w:val="003C2F0B"/>
    <w:rsid w:val="003C316E"/>
    <w:rsid w:val="003C4401"/>
    <w:rsid w:val="003C4F7B"/>
    <w:rsid w:val="003C595C"/>
    <w:rsid w:val="003C59E5"/>
    <w:rsid w:val="003C5A6C"/>
    <w:rsid w:val="003C5CF5"/>
    <w:rsid w:val="003C7CCD"/>
    <w:rsid w:val="003D027F"/>
    <w:rsid w:val="003D0687"/>
    <w:rsid w:val="003D0966"/>
    <w:rsid w:val="003D1098"/>
    <w:rsid w:val="003D3EF1"/>
    <w:rsid w:val="003D45CF"/>
    <w:rsid w:val="003D4835"/>
    <w:rsid w:val="003D4E7C"/>
    <w:rsid w:val="003D4E7D"/>
    <w:rsid w:val="003D4F76"/>
    <w:rsid w:val="003D52B2"/>
    <w:rsid w:val="003D6CDF"/>
    <w:rsid w:val="003D70F3"/>
    <w:rsid w:val="003D7F42"/>
    <w:rsid w:val="003E0731"/>
    <w:rsid w:val="003E0952"/>
    <w:rsid w:val="003E1069"/>
    <w:rsid w:val="003E31E5"/>
    <w:rsid w:val="003E3D47"/>
    <w:rsid w:val="003E3D8E"/>
    <w:rsid w:val="003E3DA5"/>
    <w:rsid w:val="003E532E"/>
    <w:rsid w:val="003E552B"/>
    <w:rsid w:val="003E58BD"/>
    <w:rsid w:val="003E64F2"/>
    <w:rsid w:val="003E68D9"/>
    <w:rsid w:val="003E6C3B"/>
    <w:rsid w:val="003E6DA8"/>
    <w:rsid w:val="003F01BF"/>
    <w:rsid w:val="003F184E"/>
    <w:rsid w:val="003F19D1"/>
    <w:rsid w:val="003F3297"/>
    <w:rsid w:val="003F3BC2"/>
    <w:rsid w:val="003F48AB"/>
    <w:rsid w:val="003F536A"/>
    <w:rsid w:val="003F543B"/>
    <w:rsid w:val="003F579D"/>
    <w:rsid w:val="003F5C15"/>
    <w:rsid w:val="003F5C58"/>
    <w:rsid w:val="003F5DAA"/>
    <w:rsid w:val="003F748B"/>
    <w:rsid w:val="003F76CF"/>
    <w:rsid w:val="003F7707"/>
    <w:rsid w:val="0040130D"/>
    <w:rsid w:val="00401A5A"/>
    <w:rsid w:val="00402E26"/>
    <w:rsid w:val="004033C2"/>
    <w:rsid w:val="00404714"/>
    <w:rsid w:val="00405062"/>
    <w:rsid w:val="00405760"/>
    <w:rsid w:val="004068EE"/>
    <w:rsid w:val="00407090"/>
    <w:rsid w:val="00407316"/>
    <w:rsid w:val="00407EE0"/>
    <w:rsid w:val="00410175"/>
    <w:rsid w:val="00410435"/>
    <w:rsid w:val="00410F46"/>
    <w:rsid w:val="0041324D"/>
    <w:rsid w:val="0041403D"/>
    <w:rsid w:val="0041484B"/>
    <w:rsid w:val="00415326"/>
    <w:rsid w:val="00415861"/>
    <w:rsid w:val="00415AC9"/>
    <w:rsid w:val="004175B6"/>
    <w:rsid w:val="00421722"/>
    <w:rsid w:val="00422B47"/>
    <w:rsid w:val="00422CA2"/>
    <w:rsid w:val="00423471"/>
    <w:rsid w:val="004236CE"/>
    <w:rsid w:val="0042444F"/>
    <w:rsid w:val="00424FEC"/>
    <w:rsid w:val="00426774"/>
    <w:rsid w:val="00426E1A"/>
    <w:rsid w:val="00426E82"/>
    <w:rsid w:val="0043211A"/>
    <w:rsid w:val="00432308"/>
    <w:rsid w:val="00432A48"/>
    <w:rsid w:val="00432F11"/>
    <w:rsid w:val="004336A7"/>
    <w:rsid w:val="00434182"/>
    <w:rsid w:val="00441C5B"/>
    <w:rsid w:val="00441CD9"/>
    <w:rsid w:val="004423B5"/>
    <w:rsid w:val="004429C7"/>
    <w:rsid w:val="00445CB8"/>
    <w:rsid w:val="0044657E"/>
    <w:rsid w:val="00446A0C"/>
    <w:rsid w:val="0044711A"/>
    <w:rsid w:val="004507D8"/>
    <w:rsid w:val="0045108B"/>
    <w:rsid w:val="0045204B"/>
    <w:rsid w:val="004524F6"/>
    <w:rsid w:val="0045304C"/>
    <w:rsid w:val="00454F09"/>
    <w:rsid w:val="00455C12"/>
    <w:rsid w:val="004574F7"/>
    <w:rsid w:val="00457E46"/>
    <w:rsid w:val="00460789"/>
    <w:rsid w:val="00460D78"/>
    <w:rsid w:val="004612BB"/>
    <w:rsid w:val="00461DED"/>
    <w:rsid w:val="00462F52"/>
    <w:rsid w:val="0046375E"/>
    <w:rsid w:val="004647B3"/>
    <w:rsid w:val="004647E8"/>
    <w:rsid w:val="004649ED"/>
    <w:rsid w:val="00464DD1"/>
    <w:rsid w:val="004658EE"/>
    <w:rsid w:val="00466CFA"/>
    <w:rsid w:val="00466E98"/>
    <w:rsid w:val="004670D6"/>
    <w:rsid w:val="00467D3F"/>
    <w:rsid w:val="00467EA7"/>
    <w:rsid w:val="00467F9D"/>
    <w:rsid w:val="00470F1D"/>
    <w:rsid w:val="00471098"/>
    <w:rsid w:val="004714C2"/>
    <w:rsid w:val="0047177E"/>
    <w:rsid w:val="0047267C"/>
    <w:rsid w:val="0047472F"/>
    <w:rsid w:val="00474CC5"/>
    <w:rsid w:val="00474D2C"/>
    <w:rsid w:val="00474E60"/>
    <w:rsid w:val="00475543"/>
    <w:rsid w:val="00475C20"/>
    <w:rsid w:val="0047606B"/>
    <w:rsid w:val="004770FB"/>
    <w:rsid w:val="004776BA"/>
    <w:rsid w:val="00477AB8"/>
    <w:rsid w:val="00480038"/>
    <w:rsid w:val="00480DDE"/>
    <w:rsid w:val="00481B38"/>
    <w:rsid w:val="00481ED9"/>
    <w:rsid w:val="004856DA"/>
    <w:rsid w:val="00487833"/>
    <w:rsid w:val="00490282"/>
    <w:rsid w:val="00495643"/>
    <w:rsid w:val="00496095"/>
    <w:rsid w:val="0049653F"/>
    <w:rsid w:val="00496BC4"/>
    <w:rsid w:val="00496C9D"/>
    <w:rsid w:val="00497103"/>
    <w:rsid w:val="00497128"/>
    <w:rsid w:val="0049725F"/>
    <w:rsid w:val="00497370"/>
    <w:rsid w:val="00497978"/>
    <w:rsid w:val="004A0D7E"/>
    <w:rsid w:val="004A1FCA"/>
    <w:rsid w:val="004A2495"/>
    <w:rsid w:val="004A587D"/>
    <w:rsid w:val="004A6539"/>
    <w:rsid w:val="004A65C8"/>
    <w:rsid w:val="004A6681"/>
    <w:rsid w:val="004B0136"/>
    <w:rsid w:val="004B01F9"/>
    <w:rsid w:val="004B16FB"/>
    <w:rsid w:val="004B3246"/>
    <w:rsid w:val="004B38EE"/>
    <w:rsid w:val="004B4688"/>
    <w:rsid w:val="004B5597"/>
    <w:rsid w:val="004B5668"/>
    <w:rsid w:val="004B6C62"/>
    <w:rsid w:val="004B6CAA"/>
    <w:rsid w:val="004B7219"/>
    <w:rsid w:val="004B7B03"/>
    <w:rsid w:val="004C22A6"/>
    <w:rsid w:val="004C2A82"/>
    <w:rsid w:val="004C2E07"/>
    <w:rsid w:val="004C3644"/>
    <w:rsid w:val="004C3A95"/>
    <w:rsid w:val="004C44FD"/>
    <w:rsid w:val="004C45C1"/>
    <w:rsid w:val="004C51FA"/>
    <w:rsid w:val="004C53C1"/>
    <w:rsid w:val="004C5DB3"/>
    <w:rsid w:val="004C6CF5"/>
    <w:rsid w:val="004C7D6B"/>
    <w:rsid w:val="004D0297"/>
    <w:rsid w:val="004D092B"/>
    <w:rsid w:val="004D0B7F"/>
    <w:rsid w:val="004D0E08"/>
    <w:rsid w:val="004D1FD4"/>
    <w:rsid w:val="004D2BD3"/>
    <w:rsid w:val="004D300C"/>
    <w:rsid w:val="004D35B5"/>
    <w:rsid w:val="004D3F17"/>
    <w:rsid w:val="004D3F6B"/>
    <w:rsid w:val="004D4506"/>
    <w:rsid w:val="004D4E79"/>
    <w:rsid w:val="004D5EFD"/>
    <w:rsid w:val="004D7BAA"/>
    <w:rsid w:val="004E1800"/>
    <w:rsid w:val="004E1D46"/>
    <w:rsid w:val="004E31FA"/>
    <w:rsid w:val="004E433A"/>
    <w:rsid w:val="004E54F7"/>
    <w:rsid w:val="004E588E"/>
    <w:rsid w:val="004E5E08"/>
    <w:rsid w:val="004F01AA"/>
    <w:rsid w:val="004F0523"/>
    <w:rsid w:val="004F06FB"/>
    <w:rsid w:val="004F1128"/>
    <w:rsid w:val="004F12B9"/>
    <w:rsid w:val="004F12EC"/>
    <w:rsid w:val="004F1B8A"/>
    <w:rsid w:val="004F1C88"/>
    <w:rsid w:val="004F2352"/>
    <w:rsid w:val="004F2791"/>
    <w:rsid w:val="004F27FB"/>
    <w:rsid w:val="004F5E3D"/>
    <w:rsid w:val="004F73C0"/>
    <w:rsid w:val="00500B21"/>
    <w:rsid w:val="00501282"/>
    <w:rsid w:val="00501285"/>
    <w:rsid w:val="00501710"/>
    <w:rsid w:val="0050214A"/>
    <w:rsid w:val="00505468"/>
    <w:rsid w:val="00505B87"/>
    <w:rsid w:val="00506011"/>
    <w:rsid w:val="00506F4B"/>
    <w:rsid w:val="00507004"/>
    <w:rsid w:val="00507E18"/>
    <w:rsid w:val="005126DF"/>
    <w:rsid w:val="00512E2B"/>
    <w:rsid w:val="005130B5"/>
    <w:rsid w:val="00513669"/>
    <w:rsid w:val="0051428A"/>
    <w:rsid w:val="005144E4"/>
    <w:rsid w:val="005146FD"/>
    <w:rsid w:val="005151BE"/>
    <w:rsid w:val="00515763"/>
    <w:rsid w:val="00516D40"/>
    <w:rsid w:val="005173C3"/>
    <w:rsid w:val="005217AA"/>
    <w:rsid w:val="00523201"/>
    <w:rsid w:val="00523251"/>
    <w:rsid w:val="0052357E"/>
    <w:rsid w:val="00524DA0"/>
    <w:rsid w:val="00524F90"/>
    <w:rsid w:val="005254EF"/>
    <w:rsid w:val="00526A7A"/>
    <w:rsid w:val="00526D8D"/>
    <w:rsid w:val="005277F6"/>
    <w:rsid w:val="00530182"/>
    <w:rsid w:val="00530C11"/>
    <w:rsid w:val="0053219F"/>
    <w:rsid w:val="00532C0A"/>
    <w:rsid w:val="00533AD2"/>
    <w:rsid w:val="00533C25"/>
    <w:rsid w:val="00536008"/>
    <w:rsid w:val="005360A7"/>
    <w:rsid w:val="0053706D"/>
    <w:rsid w:val="00537BC2"/>
    <w:rsid w:val="0054392F"/>
    <w:rsid w:val="00545099"/>
    <w:rsid w:val="0054631E"/>
    <w:rsid w:val="0054689E"/>
    <w:rsid w:val="005536DF"/>
    <w:rsid w:val="00554613"/>
    <w:rsid w:val="00554F4C"/>
    <w:rsid w:val="005554CD"/>
    <w:rsid w:val="00556D51"/>
    <w:rsid w:val="00556EB7"/>
    <w:rsid w:val="00557DA6"/>
    <w:rsid w:val="00557E36"/>
    <w:rsid w:val="00560F26"/>
    <w:rsid w:val="00561084"/>
    <w:rsid w:val="00561E8F"/>
    <w:rsid w:val="005625EE"/>
    <w:rsid w:val="005629BB"/>
    <w:rsid w:val="00562BE6"/>
    <w:rsid w:val="00562F4D"/>
    <w:rsid w:val="0056329E"/>
    <w:rsid w:val="00563C01"/>
    <w:rsid w:val="00564D13"/>
    <w:rsid w:val="00564D98"/>
    <w:rsid w:val="00564E9C"/>
    <w:rsid w:val="005652D8"/>
    <w:rsid w:val="005659C7"/>
    <w:rsid w:val="0057006F"/>
    <w:rsid w:val="00570634"/>
    <w:rsid w:val="00570D51"/>
    <w:rsid w:val="00571471"/>
    <w:rsid w:val="00571DEB"/>
    <w:rsid w:val="00572213"/>
    <w:rsid w:val="005723E6"/>
    <w:rsid w:val="005731FD"/>
    <w:rsid w:val="00573E1A"/>
    <w:rsid w:val="0057428C"/>
    <w:rsid w:val="005760E5"/>
    <w:rsid w:val="005763F0"/>
    <w:rsid w:val="005771BA"/>
    <w:rsid w:val="00577F6E"/>
    <w:rsid w:val="00580508"/>
    <w:rsid w:val="00580793"/>
    <w:rsid w:val="00581605"/>
    <w:rsid w:val="005816FC"/>
    <w:rsid w:val="00581863"/>
    <w:rsid w:val="00581D00"/>
    <w:rsid w:val="005832EB"/>
    <w:rsid w:val="00586E0D"/>
    <w:rsid w:val="0058760A"/>
    <w:rsid w:val="00590D46"/>
    <w:rsid w:val="00591020"/>
    <w:rsid w:val="00592995"/>
    <w:rsid w:val="00593A20"/>
    <w:rsid w:val="0059772A"/>
    <w:rsid w:val="00597DDC"/>
    <w:rsid w:val="005A1F05"/>
    <w:rsid w:val="005A2844"/>
    <w:rsid w:val="005A3B49"/>
    <w:rsid w:val="005A4CC2"/>
    <w:rsid w:val="005A5247"/>
    <w:rsid w:val="005A57F5"/>
    <w:rsid w:val="005A5C09"/>
    <w:rsid w:val="005A63D2"/>
    <w:rsid w:val="005B0BC0"/>
    <w:rsid w:val="005B0ECB"/>
    <w:rsid w:val="005B3D93"/>
    <w:rsid w:val="005B491A"/>
    <w:rsid w:val="005B4EC2"/>
    <w:rsid w:val="005B6346"/>
    <w:rsid w:val="005B6916"/>
    <w:rsid w:val="005C01A3"/>
    <w:rsid w:val="005C14C8"/>
    <w:rsid w:val="005C2A32"/>
    <w:rsid w:val="005C2A7A"/>
    <w:rsid w:val="005C2F51"/>
    <w:rsid w:val="005C7512"/>
    <w:rsid w:val="005C7C0B"/>
    <w:rsid w:val="005D05B8"/>
    <w:rsid w:val="005D0D72"/>
    <w:rsid w:val="005D1028"/>
    <w:rsid w:val="005D1947"/>
    <w:rsid w:val="005D32E7"/>
    <w:rsid w:val="005D3456"/>
    <w:rsid w:val="005D3FEA"/>
    <w:rsid w:val="005D4289"/>
    <w:rsid w:val="005D4838"/>
    <w:rsid w:val="005D5600"/>
    <w:rsid w:val="005D5D25"/>
    <w:rsid w:val="005D6E92"/>
    <w:rsid w:val="005E01DE"/>
    <w:rsid w:val="005E0473"/>
    <w:rsid w:val="005E0B81"/>
    <w:rsid w:val="005E0FA1"/>
    <w:rsid w:val="005E14F4"/>
    <w:rsid w:val="005E18DE"/>
    <w:rsid w:val="005E3555"/>
    <w:rsid w:val="005E37BF"/>
    <w:rsid w:val="005E671B"/>
    <w:rsid w:val="005E76E4"/>
    <w:rsid w:val="005F03EC"/>
    <w:rsid w:val="005F098A"/>
    <w:rsid w:val="005F1C4C"/>
    <w:rsid w:val="005F2278"/>
    <w:rsid w:val="005F4CC8"/>
    <w:rsid w:val="005F5743"/>
    <w:rsid w:val="005F6308"/>
    <w:rsid w:val="005F73D0"/>
    <w:rsid w:val="005F7E66"/>
    <w:rsid w:val="006009D8"/>
    <w:rsid w:val="00600B7E"/>
    <w:rsid w:val="006014DB"/>
    <w:rsid w:val="00601B20"/>
    <w:rsid w:val="0060206A"/>
    <w:rsid w:val="00605880"/>
    <w:rsid w:val="0060627C"/>
    <w:rsid w:val="00607E75"/>
    <w:rsid w:val="00610F48"/>
    <w:rsid w:val="006116DE"/>
    <w:rsid w:val="00611704"/>
    <w:rsid w:val="00612270"/>
    <w:rsid w:val="00612582"/>
    <w:rsid w:val="00612924"/>
    <w:rsid w:val="0061500F"/>
    <w:rsid w:val="006156C0"/>
    <w:rsid w:val="00616D1C"/>
    <w:rsid w:val="006206C0"/>
    <w:rsid w:val="00620BA3"/>
    <w:rsid w:val="00622C45"/>
    <w:rsid w:val="006232D0"/>
    <w:rsid w:val="0062330D"/>
    <w:rsid w:val="0062377F"/>
    <w:rsid w:val="006238BD"/>
    <w:rsid w:val="00624BA6"/>
    <w:rsid w:val="00624E1B"/>
    <w:rsid w:val="0062526E"/>
    <w:rsid w:val="006257B2"/>
    <w:rsid w:val="00625933"/>
    <w:rsid w:val="00625D7F"/>
    <w:rsid w:val="00625DF0"/>
    <w:rsid w:val="00626D75"/>
    <w:rsid w:val="006302F6"/>
    <w:rsid w:val="0063088F"/>
    <w:rsid w:val="006310FA"/>
    <w:rsid w:val="00631F5B"/>
    <w:rsid w:val="00633CF2"/>
    <w:rsid w:val="006344EF"/>
    <w:rsid w:val="00634BCD"/>
    <w:rsid w:val="0063682F"/>
    <w:rsid w:val="00641A7D"/>
    <w:rsid w:val="0064357A"/>
    <w:rsid w:val="00645AA3"/>
    <w:rsid w:val="0064707F"/>
    <w:rsid w:val="00647AAC"/>
    <w:rsid w:val="00650394"/>
    <w:rsid w:val="00650FC3"/>
    <w:rsid w:val="0065481A"/>
    <w:rsid w:val="00654C84"/>
    <w:rsid w:val="006562A9"/>
    <w:rsid w:val="00656459"/>
    <w:rsid w:val="00657AA9"/>
    <w:rsid w:val="00660035"/>
    <w:rsid w:val="00660D7B"/>
    <w:rsid w:val="00661263"/>
    <w:rsid w:val="006616EB"/>
    <w:rsid w:val="0066296C"/>
    <w:rsid w:val="00663101"/>
    <w:rsid w:val="006631AD"/>
    <w:rsid w:val="006648DC"/>
    <w:rsid w:val="0066691F"/>
    <w:rsid w:val="00666A24"/>
    <w:rsid w:val="00667F4A"/>
    <w:rsid w:val="00670A98"/>
    <w:rsid w:val="00670D4C"/>
    <w:rsid w:val="00670F7C"/>
    <w:rsid w:val="00674C24"/>
    <w:rsid w:val="0067561D"/>
    <w:rsid w:val="00675D6E"/>
    <w:rsid w:val="006763A0"/>
    <w:rsid w:val="006766D2"/>
    <w:rsid w:val="00676AB7"/>
    <w:rsid w:val="00677E7B"/>
    <w:rsid w:val="00680502"/>
    <w:rsid w:val="0068050A"/>
    <w:rsid w:val="00680B86"/>
    <w:rsid w:val="00682FAA"/>
    <w:rsid w:val="00683A9E"/>
    <w:rsid w:val="00683C47"/>
    <w:rsid w:val="00685842"/>
    <w:rsid w:val="00686135"/>
    <w:rsid w:val="006870C7"/>
    <w:rsid w:val="00690968"/>
    <w:rsid w:val="00690A6D"/>
    <w:rsid w:val="0069217D"/>
    <w:rsid w:val="00692857"/>
    <w:rsid w:val="006937EE"/>
    <w:rsid w:val="00694167"/>
    <w:rsid w:val="00694950"/>
    <w:rsid w:val="00696842"/>
    <w:rsid w:val="006974A3"/>
    <w:rsid w:val="00697541"/>
    <w:rsid w:val="006A0174"/>
    <w:rsid w:val="006A1416"/>
    <w:rsid w:val="006A196E"/>
    <w:rsid w:val="006A23DC"/>
    <w:rsid w:val="006A23FD"/>
    <w:rsid w:val="006A24DA"/>
    <w:rsid w:val="006A280A"/>
    <w:rsid w:val="006A338B"/>
    <w:rsid w:val="006A3975"/>
    <w:rsid w:val="006A5399"/>
    <w:rsid w:val="006A5D53"/>
    <w:rsid w:val="006B081F"/>
    <w:rsid w:val="006B0F7B"/>
    <w:rsid w:val="006B2A23"/>
    <w:rsid w:val="006B30BB"/>
    <w:rsid w:val="006B33A7"/>
    <w:rsid w:val="006B3991"/>
    <w:rsid w:val="006B4281"/>
    <w:rsid w:val="006B46C5"/>
    <w:rsid w:val="006B4D7A"/>
    <w:rsid w:val="006B643B"/>
    <w:rsid w:val="006C021C"/>
    <w:rsid w:val="006C07CA"/>
    <w:rsid w:val="006C2834"/>
    <w:rsid w:val="006C380A"/>
    <w:rsid w:val="006C3B8A"/>
    <w:rsid w:val="006C50A5"/>
    <w:rsid w:val="006C5AB1"/>
    <w:rsid w:val="006D2B17"/>
    <w:rsid w:val="006E0D07"/>
    <w:rsid w:val="006E14F0"/>
    <w:rsid w:val="006E1915"/>
    <w:rsid w:val="006E1E61"/>
    <w:rsid w:val="006E2CB8"/>
    <w:rsid w:val="006E3074"/>
    <w:rsid w:val="006E37C5"/>
    <w:rsid w:val="006E3BB3"/>
    <w:rsid w:val="006E4176"/>
    <w:rsid w:val="006E47A8"/>
    <w:rsid w:val="006E550B"/>
    <w:rsid w:val="006E59A4"/>
    <w:rsid w:val="006E60B8"/>
    <w:rsid w:val="006E66EA"/>
    <w:rsid w:val="006F3553"/>
    <w:rsid w:val="006F3890"/>
    <w:rsid w:val="006F4CF1"/>
    <w:rsid w:val="006F7C31"/>
    <w:rsid w:val="007003A2"/>
    <w:rsid w:val="00701209"/>
    <w:rsid w:val="00702B3C"/>
    <w:rsid w:val="00703F04"/>
    <w:rsid w:val="007040C4"/>
    <w:rsid w:val="00704768"/>
    <w:rsid w:val="007049C3"/>
    <w:rsid w:val="00704E45"/>
    <w:rsid w:val="00705B10"/>
    <w:rsid w:val="00705D0C"/>
    <w:rsid w:val="00710D57"/>
    <w:rsid w:val="00711F42"/>
    <w:rsid w:val="007126F4"/>
    <w:rsid w:val="0071394E"/>
    <w:rsid w:val="00713D7B"/>
    <w:rsid w:val="00714358"/>
    <w:rsid w:val="0071479E"/>
    <w:rsid w:val="0072176E"/>
    <w:rsid w:val="00722873"/>
    <w:rsid w:val="00722A71"/>
    <w:rsid w:val="007230D0"/>
    <w:rsid w:val="00723FBE"/>
    <w:rsid w:val="00724278"/>
    <w:rsid w:val="00725F81"/>
    <w:rsid w:val="00727AA8"/>
    <w:rsid w:val="00731D0E"/>
    <w:rsid w:val="00732FB9"/>
    <w:rsid w:val="00734116"/>
    <w:rsid w:val="00734326"/>
    <w:rsid w:val="00734B2F"/>
    <w:rsid w:val="00735982"/>
    <w:rsid w:val="00735E41"/>
    <w:rsid w:val="00740245"/>
    <w:rsid w:val="0074049B"/>
    <w:rsid w:val="0074105F"/>
    <w:rsid w:val="007410D1"/>
    <w:rsid w:val="007427A6"/>
    <w:rsid w:val="00743772"/>
    <w:rsid w:val="00743D9C"/>
    <w:rsid w:val="007458D9"/>
    <w:rsid w:val="00745A89"/>
    <w:rsid w:val="00745CB3"/>
    <w:rsid w:val="00746208"/>
    <w:rsid w:val="00746776"/>
    <w:rsid w:val="00747022"/>
    <w:rsid w:val="007503CB"/>
    <w:rsid w:val="00750984"/>
    <w:rsid w:val="0075255B"/>
    <w:rsid w:val="007526D7"/>
    <w:rsid w:val="007537BC"/>
    <w:rsid w:val="00753B5A"/>
    <w:rsid w:val="007543C3"/>
    <w:rsid w:val="00754E63"/>
    <w:rsid w:val="00754E96"/>
    <w:rsid w:val="00755753"/>
    <w:rsid w:val="00755A06"/>
    <w:rsid w:val="00755A17"/>
    <w:rsid w:val="0075626E"/>
    <w:rsid w:val="007564A5"/>
    <w:rsid w:val="00760628"/>
    <w:rsid w:val="0076066A"/>
    <w:rsid w:val="007607EC"/>
    <w:rsid w:val="00760D1F"/>
    <w:rsid w:val="00760E97"/>
    <w:rsid w:val="0076213F"/>
    <w:rsid w:val="00762798"/>
    <w:rsid w:val="00762A60"/>
    <w:rsid w:val="00762F2E"/>
    <w:rsid w:val="00763302"/>
    <w:rsid w:val="00763E00"/>
    <w:rsid w:val="00764BB1"/>
    <w:rsid w:val="00764E74"/>
    <w:rsid w:val="00764F6F"/>
    <w:rsid w:val="00765C9A"/>
    <w:rsid w:val="00766662"/>
    <w:rsid w:val="007679BC"/>
    <w:rsid w:val="00772C82"/>
    <w:rsid w:val="007736B5"/>
    <w:rsid w:val="0077370B"/>
    <w:rsid w:val="007760AE"/>
    <w:rsid w:val="0077655B"/>
    <w:rsid w:val="00780587"/>
    <w:rsid w:val="00780604"/>
    <w:rsid w:val="00781232"/>
    <w:rsid w:val="00781E36"/>
    <w:rsid w:val="007824CD"/>
    <w:rsid w:val="007826F2"/>
    <w:rsid w:val="007828AC"/>
    <w:rsid w:val="00782994"/>
    <w:rsid w:val="00784395"/>
    <w:rsid w:val="0078563B"/>
    <w:rsid w:val="00785FFB"/>
    <w:rsid w:val="0078662B"/>
    <w:rsid w:val="00791194"/>
    <w:rsid w:val="00793401"/>
    <w:rsid w:val="007938D5"/>
    <w:rsid w:val="00793CAE"/>
    <w:rsid w:val="00794DCE"/>
    <w:rsid w:val="00795D56"/>
    <w:rsid w:val="007A0482"/>
    <w:rsid w:val="007A1256"/>
    <w:rsid w:val="007A12E1"/>
    <w:rsid w:val="007A2A57"/>
    <w:rsid w:val="007A39B6"/>
    <w:rsid w:val="007A431A"/>
    <w:rsid w:val="007A629A"/>
    <w:rsid w:val="007A66A9"/>
    <w:rsid w:val="007A6ECA"/>
    <w:rsid w:val="007B03A9"/>
    <w:rsid w:val="007B111D"/>
    <w:rsid w:val="007B178F"/>
    <w:rsid w:val="007B1C7D"/>
    <w:rsid w:val="007B3317"/>
    <w:rsid w:val="007B3562"/>
    <w:rsid w:val="007B3AB3"/>
    <w:rsid w:val="007B3CE4"/>
    <w:rsid w:val="007B5958"/>
    <w:rsid w:val="007B6C7D"/>
    <w:rsid w:val="007B6D69"/>
    <w:rsid w:val="007B6DC6"/>
    <w:rsid w:val="007B752E"/>
    <w:rsid w:val="007B7535"/>
    <w:rsid w:val="007C0206"/>
    <w:rsid w:val="007C0F80"/>
    <w:rsid w:val="007C216D"/>
    <w:rsid w:val="007C3C55"/>
    <w:rsid w:val="007C656B"/>
    <w:rsid w:val="007D06B0"/>
    <w:rsid w:val="007D24AD"/>
    <w:rsid w:val="007D32A2"/>
    <w:rsid w:val="007D4DC0"/>
    <w:rsid w:val="007D4FB3"/>
    <w:rsid w:val="007D5BA2"/>
    <w:rsid w:val="007D6D10"/>
    <w:rsid w:val="007E1006"/>
    <w:rsid w:val="007E11C2"/>
    <w:rsid w:val="007E217B"/>
    <w:rsid w:val="007E35CE"/>
    <w:rsid w:val="007E364C"/>
    <w:rsid w:val="007E3A2A"/>
    <w:rsid w:val="007E463D"/>
    <w:rsid w:val="007E4900"/>
    <w:rsid w:val="007E4D16"/>
    <w:rsid w:val="007E5872"/>
    <w:rsid w:val="007E59D8"/>
    <w:rsid w:val="007E5A04"/>
    <w:rsid w:val="007E7A7E"/>
    <w:rsid w:val="007E7B19"/>
    <w:rsid w:val="007F03D3"/>
    <w:rsid w:val="007F04B4"/>
    <w:rsid w:val="007F0A4C"/>
    <w:rsid w:val="007F131A"/>
    <w:rsid w:val="007F2902"/>
    <w:rsid w:val="007F3921"/>
    <w:rsid w:val="007F417A"/>
    <w:rsid w:val="007F5EB7"/>
    <w:rsid w:val="007F6E42"/>
    <w:rsid w:val="008012CB"/>
    <w:rsid w:val="00801ABC"/>
    <w:rsid w:val="0080324A"/>
    <w:rsid w:val="0080419A"/>
    <w:rsid w:val="008044C1"/>
    <w:rsid w:val="00807965"/>
    <w:rsid w:val="0081095A"/>
    <w:rsid w:val="0081263C"/>
    <w:rsid w:val="00813B9C"/>
    <w:rsid w:val="00814714"/>
    <w:rsid w:val="00814D0C"/>
    <w:rsid w:val="00815FAD"/>
    <w:rsid w:val="0081683F"/>
    <w:rsid w:val="00816E2B"/>
    <w:rsid w:val="0082071A"/>
    <w:rsid w:val="00820DDE"/>
    <w:rsid w:val="00821FD2"/>
    <w:rsid w:val="00823087"/>
    <w:rsid w:val="00823D92"/>
    <w:rsid w:val="00823FBD"/>
    <w:rsid w:val="00824967"/>
    <w:rsid w:val="00826F31"/>
    <w:rsid w:val="00827CEA"/>
    <w:rsid w:val="00831DAC"/>
    <w:rsid w:val="00832D8C"/>
    <w:rsid w:val="00832E7E"/>
    <w:rsid w:val="00833CE0"/>
    <w:rsid w:val="00834DEA"/>
    <w:rsid w:val="00835AB0"/>
    <w:rsid w:val="008368CE"/>
    <w:rsid w:val="0083708B"/>
    <w:rsid w:val="00837261"/>
    <w:rsid w:val="00837B01"/>
    <w:rsid w:val="00840221"/>
    <w:rsid w:val="00840C61"/>
    <w:rsid w:val="008419ED"/>
    <w:rsid w:val="00841C8D"/>
    <w:rsid w:val="00845111"/>
    <w:rsid w:val="008460B0"/>
    <w:rsid w:val="00846ECF"/>
    <w:rsid w:val="008471C1"/>
    <w:rsid w:val="00847AB3"/>
    <w:rsid w:val="008512E6"/>
    <w:rsid w:val="0085153E"/>
    <w:rsid w:val="00851C1C"/>
    <w:rsid w:val="008521B8"/>
    <w:rsid w:val="0085593E"/>
    <w:rsid w:val="00855B24"/>
    <w:rsid w:val="0085603D"/>
    <w:rsid w:val="0085629D"/>
    <w:rsid w:val="0085649A"/>
    <w:rsid w:val="008565C9"/>
    <w:rsid w:val="00856AE1"/>
    <w:rsid w:val="00856C79"/>
    <w:rsid w:val="0085750F"/>
    <w:rsid w:val="00857D92"/>
    <w:rsid w:val="00860040"/>
    <w:rsid w:val="00860705"/>
    <w:rsid w:val="00860E0E"/>
    <w:rsid w:val="00862CE3"/>
    <w:rsid w:val="008642B0"/>
    <w:rsid w:val="008644C4"/>
    <w:rsid w:val="00865E62"/>
    <w:rsid w:val="00867C72"/>
    <w:rsid w:val="00871445"/>
    <w:rsid w:val="00871742"/>
    <w:rsid w:val="00872211"/>
    <w:rsid w:val="00872C1D"/>
    <w:rsid w:val="00872F5D"/>
    <w:rsid w:val="008741B2"/>
    <w:rsid w:val="008753D4"/>
    <w:rsid w:val="00876450"/>
    <w:rsid w:val="00880909"/>
    <w:rsid w:val="00882253"/>
    <w:rsid w:val="008824E1"/>
    <w:rsid w:val="008831CB"/>
    <w:rsid w:val="00883C08"/>
    <w:rsid w:val="00884B41"/>
    <w:rsid w:val="00884CA8"/>
    <w:rsid w:val="00884D97"/>
    <w:rsid w:val="00885488"/>
    <w:rsid w:val="00887CEF"/>
    <w:rsid w:val="00891065"/>
    <w:rsid w:val="00891A10"/>
    <w:rsid w:val="00891CFD"/>
    <w:rsid w:val="0089419B"/>
    <w:rsid w:val="0089549B"/>
    <w:rsid w:val="00897EE3"/>
    <w:rsid w:val="008A03CE"/>
    <w:rsid w:val="008A0D5A"/>
    <w:rsid w:val="008A1DA4"/>
    <w:rsid w:val="008A2F74"/>
    <w:rsid w:val="008A4251"/>
    <w:rsid w:val="008A58FD"/>
    <w:rsid w:val="008A5908"/>
    <w:rsid w:val="008A5C62"/>
    <w:rsid w:val="008A6182"/>
    <w:rsid w:val="008A7E28"/>
    <w:rsid w:val="008B016C"/>
    <w:rsid w:val="008B05DC"/>
    <w:rsid w:val="008B075F"/>
    <w:rsid w:val="008B1527"/>
    <w:rsid w:val="008B22D0"/>
    <w:rsid w:val="008B2B8C"/>
    <w:rsid w:val="008B4C7C"/>
    <w:rsid w:val="008B65BB"/>
    <w:rsid w:val="008C01AB"/>
    <w:rsid w:val="008C0720"/>
    <w:rsid w:val="008C13A9"/>
    <w:rsid w:val="008C2B0D"/>
    <w:rsid w:val="008C3B77"/>
    <w:rsid w:val="008C4605"/>
    <w:rsid w:val="008C473C"/>
    <w:rsid w:val="008C5630"/>
    <w:rsid w:val="008C61BD"/>
    <w:rsid w:val="008C6F5C"/>
    <w:rsid w:val="008C7A65"/>
    <w:rsid w:val="008C7B65"/>
    <w:rsid w:val="008D0862"/>
    <w:rsid w:val="008D0F94"/>
    <w:rsid w:val="008D105F"/>
    <w:rsid w:val="008D11C8"/>
    <w:rsid w:val="008D12D4"/>
    <w:rsid w:val="008D21B1"/>
    <w:rsid w:val="008D247D"/>
    <w:rsid w:val="008D2557"/>
    <w:rsid w:val="008D3088"/>
    <w:rsid w:val="008D3A72"/>
    <w:rsid w:val="008E127D"/>
    <w:rsid w:val="008E326C"/>
    <w:rsid w:val="008E43A8"/>
    <w:rsid w:val="008E4FE8"/>
    <w:rsid w:val="008E558D"/>
    <w:rsid w:val="008F1CCE"/>
    <w:rsid w:val="008F26BA"/>
    <w:rsid w:val="008F3294"/>
    <w:rsid w:val="008F5429"/>
    <w:rsid w:val="008F60EE"/>
    <w:rsid w:val="008F6364"/>
    <w:rsid w:val="008F77CC"/>
    <w:rsid w:val="009005BD"/>
    <w:rsid w:val="00901244"/>
    <w:rsid w:val="00901A37"/>
    <w:rsid w:val="009039D0"/>
    <w:rsid w:val="00904310"/>
    <w:rsid w:val="009050B8"/>
    <w:rsid w:val="00907230"/>
    <w:rsid w:val="00911051"/>
    <w:rsid w:val="00911388"/>
    <w:rsid w:val="00911592"/>
    <w:rsid w:val="009122DF"/>
    <w:rsid w:val="00912822"/>
    <w:rsid w:val="00912FF5"/>
    <w:rsid w:val="00913ED0"/>
    <w:rsid w:val="00913FF1"/>
    <w:rsid w:val="009141DE"/>
    <w:rsid w:val="009143BB"/>
    <w:rsid w:val="0091446A"/>
    <w:rsid w:val="009145E9"/>
    <w:rsid w:val="00914B98"/>
    <w:rsid w:val="00916DC9"/>
    <w:rsid w:val="00920899"/>
    <w:rsid w:val="0092091C"/>
    <w:rsid w:val="00923538"/>
    <w:rsid w:val="00923A85"/>
    <w:rsid w:val="00923C4E"/>
    <w:rsid w:val="00923C5B"/>
    <w:rsid w:val="009256AF"/>
    <w:rsid w:val="00926B1A"/>
    <w:rsid w:val="00930FE4"/>
    <w:rsid w:val="009316CF"/>
    <w:rsid w:val="00932782"/>
    <w:rsid w:val="009338B8"/>
    <w:rsid w:val="00933A89"/>
    <w:rsid w:val="00933E99"/>
    <w:rsid w:val="009346EF"/>
    <w:rsid w:val="009349B6"/>
    <w:rsid w:val="00935FE6"/>
    <w:rsid w:val="009362FA"/>
    <w:rsid w:val="00936878"/>
    <w:rsid w:val="00936CF2"/>
    <w:rsid w:val="009371FC"/>
    <w:rsid w:val="00937CBD"/>
    <w:rsid w:val="00937FD3"/>
    <w:rsid w:val="0094220D"/>
    <w:rsid w:val="009438BF"/>
    <w:rsid w:val="009445D7"/>
    <w:rsid w:val="00944C5E"/>
    <w:rsid w:val="00945C20"/>
    <w:rsid w:val="00947343"/>
    <w:rsid w:val="0095026E"/>
    <w:rsid w:val="00950432"/>
    <w:rsid w:val="009506C2"/>
    <w:rsid w:val="00950DF7"/>
    <w:rsid w:val="0095219F"/>
    <w:rsid w:val="009524BE"/>
    <w:rsid w:val="00953184"/>
    <w:rsid w:val="00954082"/>
    <w:rsid w:val="00955D88"/>
    <w:rsid w:val="009563F6"/>
    <w:rsid w:val="00956442"/>
    <w:rsid w:val="00957287"/>
    <w:rsid w:val="00957A63"/>
    <w:rsid w:val="0096012A"/>
    <w:rsid w:val="0096032E"/>
    <w:rsid w:val="00960AA5"/>
    <w:rsid w:val="009619F7"/>
    <w:rsid w:val="00961CF4"/>
    <w:rsid w:val="00962801"/>
    <w:rsid w:val="0096457C"/>
    <w:rsid w:val="00964A57"/>
    <w:rsid w:val="00964D54"/>
    <w:rsid w:val="009652B3"/>
    <w:rsid w:val="00965EB0"/>
    <w:rsid w:val="00966392"/>
    <w:rsid w:val="00966FB6"/>
    <w:rsid w:val="00967BF9"/>
    <w:rsid w:val="00967FFD"/>
    <w:rsid w:val="009702DD"/>
    <w:rsid w:val="00970E5F"/>
    <w:rsid w:val="009725A0"/>
    <w:rsid w:val="00972676"/>
    <w:rsid w:val="00972F8D"/>
    <w:rsid w:val="0097317D"/>
    <w:rsid w:val="009734BF"/>
    <w:rsid w:val="00973EAD"/>
    <w:rsid w:val="00977889"/>
    <w:rsid w:val="00977FFC"/>
    <w:rsid w:val="00980664"/>
    <w:rsid w:val="00980F7F"/>
    <w:rsid w:val="00982965"/>
    <w:rsid w:val="00984487"/>
    <w:rsid w:val="009858A5"/>
    <w:rsid w:val="00986567"/>
    <w:rsid w:val="00986F9D"/>
    <w:rsid w:val="0098774F"/>
    <w:rsid w:val="00987F44"/>
    <w:rsid w:val="00991E80"/>
    <w:rsid w:val="00991F19"/>
    <w:rsid w:val="009926EC"/>
    <w:rsid w:val="00993E7F"/>
    <w:rsid w:val="00994BB9"/>
    <w:rsid w:val="0099529A"/>
    <w:rsid w:val="009A117E"/>
    <w:rsid w:val="009A29DF"/>
    <w:rsid w:val="009A2BC2"/>
    <w:rsid w:val="009A2ECF"/>
    <w:rsid w:val="009A3C96"/>
    <w:rsid w:val="009A4A96"/>
    <w:rsid w:val="009A50EF"/>
    <w:rsid w:val="009A753D"/>
    <w:rsid w:val="009A78E8"/>
    <w:rsid w:val="009B092E"/>
    <w:rsid w:val="009B0A2E"/>
    <w:rsid w:val="009B0C60"/>
    <w:rsid w:val="009B0CBC"/>
    <w:rsid w:val="009B13F1"/>
    <w:rsid w:val="009B2885"/>
    <w:rsid w:val="009B2A6C"/>
    <w:rsid w:val="009B3321"/>
    <w:rsid w:val="009B3DBF"/>
    <w:rsid w:val="009B4707"/>
    <w:rsid w:val="009B5A97"/>
    <w:rsid w:val="009B5BD1"/>
    <w:rsid w:val="009B5CFA"/>
    <w:rsid w:val="009B5FAF"/>
    <w:rsid w:val="009C0969"/>
    <w:rsid w:val="009C1337"/>
    <w:rsid w:val="009C148F"/>
    <w:rsid w:val="009C533F"/>
    <w:rsid w:val="009C556B"/>
    <w:rsid w:val="009C7753"/>
    <w:rsid w:val="009D028E"/>
    <w:rsid w:val="009D29A9"/>
    <w:rsid w:val="009D2CBE"/>
    <w:rsid w:val="009D2E91"/>
    <w:rsid w:val="009D4BB1"/>
    <w:rsid w:val="009D53EA"/>
    <w:rsid w:val="009D55F6"/>
    <w:rsid w:val="009D5731"/>
    <w:rsid w:val="009D6931"/>
    <w:rsid w:val="009D6A98"/>
    <w:rsid w:val="009D7894"/>
    <w:rsid w:val="009E03C4"/>
    <w:rsid w:val="009E1DA8"/>
    <w:rsid w:val="009E2C68"/>
    <w:rsid w:val="009E2E22"/>
    <w:rsid w:val="009E3DC0"/>
    <w:rsid w:val="009E4299"/>
    <w:rsid w:val="009E471C"/>
    <w:rsid w:val="009E47B0"/>
    <w:rsid w:val="009E4B45"/>
    <w:rsid w:val="009E50F0"/>
    <w:rsid w:val="009E63E6"/>
    <w:rsid w:val="009E673E"/>
    <w:rsid w:val="009E71A3"/>
    <w:rsid w:val="009E71CF"/>
    <w:rsid w:val="009E7583"/>
    <w:rsid w:val="009E7B03"/>
    <w:rsid w:val="009F0269"/>
    <w:rsid w:val="009F10EF"/>
    <w:rsid w:val="009F1374"/>
    <w:rsid w:val="009F1E28"/>
    <w:rsid w:val="009F1F46"/>
    <w:rsid w:val="009F2307"/>
    <w:rsid w:val="009F23F3"/>
    <w:rsid w:val="009F33C6"/>
    <w:rsid w:val="009F4CE0"/>
    <w:rsid w:val="009F5607"/>
    <w:rsid w:val="009F5D50"/>
    <w:rsid w:val="009F5D58"/>
    <w:rsid w:val="009F68C0"/>
    <w:rsid w:val="009F701A"/>
    <w:rsid w:val="00A009BA"/>
    <w:rsid w:val="00A01551"/>
    <w:rsid w:val="00A01F68"/>
    <w:rsid w:val="00A02303"/>
    <w:rsid w:val="00A04248"/>
    <w:rsid w:val="00A04613"/>
    <w:rsid w:val="00A05291"/>
    <w:rsid w:val="00A05DA1"/>
    <w:rsid w:val="00A062AA"/>
    <w:rsid w:val="00A06E0A"/>
    <w:rsid w:val="00A07A61"/>
    <w:rsid w:val="00A11B81"/>
    <w:rsid w:val="00A123C3"/>
    <w:rsid w:val="00A12AEF"/>
    <w:rsid w:val="00A13BAA"/>
    <w:rsid w:val="00A15C46"/>
    <w:rsid w:val="00A16220"/>
    <w:rsid w:val="00A16980"/>
    <w:rsid w:val="00A20635"/>
    <w:rsid w:val="00A21ACB"/>
    <w:rsid w:val="00A21AFD"/>
    <w:rsid w:val="00A223B7"/>
    <w:rsid w:val="00A228D1"/>
    <w:rsid w:val="00A23764"/>
    <w:rsid w:val="00A237C3"/>
    <w:rsid w:val="00A23C02"/>
    <w:rsid w:val="00A24293"/>
    <w:rsid w:val="00A257A6"/>
    <w:rsid w:val="00A25D6F"/>
    <w:rsid w:val="00A267A5"/>
    <w:rsid w:val="00A27E02"/>
    <w:rsid w:val="00A310FE"/>
    <w:rsid w:val="00A3158D"/>
    <w:rsid w:val="00A32267"/>
    <w:rsid w:val="00A32838"/>
    <w:rsid w:val="00A34EA5"/>
    <w:rsid w:val="00A34EC1"/>
    <w:rsid w:val="00A350B6"/>
    <w:rsid w:val="00A36CD1"/>
    <w:rsid w:val="00A36F5B"/>
    <w:rsid w:val="00A40332"/>
    <w:rsid w:val="00A413D8"/>
    <w:rsid w:val="00A41AB1"/>
    <w:rsid w:val="00A41B9E"/>
    <w:rsid w:val="00A43437"/>
    <w:rsid w:val="00A44C60"/>
    <w:rsid w:val="00A44F5D"/>
    <w:rsid w:val="00A4761C"/>
    <w:rsid w:val="00A51F38"/>
    <w:rsid w:val="00A52C16"/>
    <w:rsid w:val="00A5321A"/>
    <w:rsid w:val="00A532AE"/>
    <w:rsid w:val="00A5350C"/>
    <w:rsid w:val="00A54360"/>
    <w:rsid w:val="00A561EA"/>
    <w:rsid w:val="00A56272"/>
    <w:rsid w:val="00A60EFD"/>
    <w:rsid w:val="00A61275"/>
    <w:rsid w:val="00A615A9"/>
    <w:rsid w:val="00A618A3"/>
    <w:rsid w:val="00A628BF"/>
    <w:rsid w:val="00A6299E"/>
    <w:rsid w:val="00A65808"/>
    <w:rsid w:val="00A65DFA"/>
    <w:rsid w:val="00A66CF4"/>
    <w:rsid w:val="00A71B97"/>
    <w:rsid w:val="00A71E3D"/>
    <w:rsid w:val="00A71FBA"/>
    <w:rsid w:val="00A720B6"/>
    <w:rsid w:val="00A7384C"/>
    <w:rsid w:val="00A73EE8"/>
    <w:rsid w:val="00A7422B"/>
    <w:rsid w:val="00A74B85"/>
    <w:rsid w:val="00A74F92"/>
    <w:rsid w:val="00A772A9"/>
    <w:rsid w:val="00A7784A"/>
    <w:rsid w:val="00A803AF"/>
    <w:rsid w:val="00A81423"/>
    <w:rsid w:val="00A82E21"/>
    <w:rsid w:val="00A832F4"/>
    <w:rsid w:val="00A8442F"/>
    <w:rsid w:val="00A85727"/>
    <w:rsid w:val="00A8635D"/>
    <w:rsid w:val="00A87521"/>
    <w:rsid w:val="00A87B35"/>
    <w:rsid w:val="00A9007D"/>
    <w:rsid w:val="00A90694"/>
    <w:rsid w:val="00A90B52"/>
    <w:rsid w:val="00A90E70"/>
    <w:rsid w:val="00A9159B"/>
    <w:rsid w:val="00A9198A"/>
    <w:rsid w:val="00A91FC2"/>
    <w:rsid w:val="00A92608"/>
    <w:rsid w:val="00A93077"/>
    <w:rsid w:val="00A93BD2"/>
    <w:rsid w:val="00A97C0F"/>
    <w:rsid w:val="00A97C39"/>
    <w:rsid w:val="00AA1623"/>
    <w:rsid w:val="00AA2AC5"/>
    <w:rsid w:val="00AA2E61"/>
    <w:rsid w:val="00AA453B"/>
    <w:rsid w:val="00AA519D"/>
    <w:rsid w:val="00AA6143"/>
    <w:rsid w:val="00AB1B97"/>
    <w:rsid w:val="00AB1D2B"/>
    <w:rsid w:val="00AB3E74"/>
    <w:rsid w:val="00AB3F8B"/>
    <w:rsid w:val="00AB4E34"/>
    <w:rsid w:val="00AB609E"/>
    <w:rsid w:val="00AB6FF8"/>
    <w:rsid w:val="00AB70AE"/>
    <w:rsid w:val="00AB789E"/>
    <w:rsid w:val="00AC01FD"/>
    <w:rsid w:val="00AC27ED"/>
    <w:rsid w:val="00AC4421"/>
    <w:rsid w:val="00AC7BCC"/>
    <w:rsid w:val="00AD1A76"/>
    <w:rsid w:val="00AD21F6"/>
    <w:rsid w:val="00AD2C43"/>
    <w:rsid w:val="00AD3588"/>
    <w:rsid w:val="00AD4184"/>
    <w:rsid w:val="00AD56AC"/>
    <w:rsid w:val="00AD5EA7"/>
    <w:rsid w:val="00AD5EDA"/>
    <w:rsid w:val="00AD70AB"/>
    <w:rsid w:val="00AD79B7"/>
    <w:rsid w:val="00AE1375"/>
    <w:rsid w:val="00AE13BD"/>
    <w:rsid w:val="00AE3307"/>
    <w:rsid w:val="00AE58CD"/>
    <w:rsid w:val="00AE7C63"/>
    <w:rsid w:val="00AE7EEA"/>
    <w:rsid w:val="00AF020F"/>
    <w:rsid w:val="00AF10B0"/>
    <w:rsid w:val="00AF11BD"/>
    <w:rsid w:val="00AF1339"/>
    <w:rsid w:val="00AF21C9"/>
    <w:rsid w:val="00AF2439"/>
    <w:rsid w:val="00AF32D7"/>
    <w:rsid w:val="00AF58A4"/>
    <w:rsid w:val="00AF62F1"/>
    <w:rsid w:val="00AF6DA5"/>
    <w:rsid w:val="00B007F4"/>
    <w:rsid w:val="00B03061"/>
    <w:rsid w:val="00B03FB4"/>
    <w:rsid w:val="00B046A6"/>
    <w:rsid w:val="00B04C89"/>
    <w:rsid w:val="00B05126"/>
    <w:rsid w:val="00B05BC2"/>
    <w:rsid w:val="00B0678D"/>
    <w:rsid w:val="00B079C8"/>
    <w:rsid w:val="00B07B5D"/>
    <w:rsid w:val="00B105D4"/>
    <w:rsid w:val="00B106FE"/>
    <w:rsid w:val="00B10ACA"/>
    <w:rsid w:val="00B123C9"/>
    <w:rsid w:val="00B142B9"/>
    <w:rsid w:val="00B14610"/>
    <w:rsid w:val="00B152D0"/>
    <w:rsid w:val="00B16444"/>
    <w:rsid w:val="00B16A0E"/>
    <w:rsid w:val="00B16B3C"/>
    <w:rsid w:val="00B16D02"/>
    <w:rsid w:val="00B1715F"/>
    <w:rsid w:val="00B17685"/>
    <w:rsid w:val="00B21108"/>
    <w:rsid w:val="00B2117A"/>
    <w:rsid w:val="00B21195"/>
    <w:rsid w:val="00B22385"/>
    <w:rsid w:val="00B22489"/>
    <w:rsid w:val="00B22684"/>
    <w:rsid w:val="00B22773"/>
    <w:rsid w:val="00B22A53"/>
    <w:rsid w:val="00B22FC8"/>
    <w:rsid w:val="00B233EB"/>
    <w:rsid w:val="00B23925"/>
    <w:rsid w:val="00B25D37"/>
    <w:rsid w:val="00B26144"/>
    <w:rsid w:val="00B26319"/>
    <w:rsid w:val="00B26631"/>
    <w:rsid w:val="00B26FD8"/>
    <w:rsid w:val="00B271BC"/>
    <w:rsid w:val="00B27400"/>
    <w:rsid w:val="00B27751"/>
    <w:rsid w:val="00B27C5A"/>
    <w:rsid w:val="00B318D5"/>
    <w:rsid w:val="00B31A99"/>
    <w:rsid w:val="00B344F9"/>
    <w:rsid w:val="00B3457D"/>
    <w:rsid w:val="00B35B83"/>
    <w:rsid w:val="00B36376"/>
    <w:rsid w:val="00B3764E"/>
    <w:rsid w:val="00B4075D"/>
    <w:rsid w:val="00B40F1F"/>
    <w:rsid w:val="00B417EB"/>
    <w:rsid w:val="00B44405"/>
    <w:rsid w:val="00B44DF6"/>
    <w:rsid w:val="00B4541A"/>
    <w:rsid w:val="00B50135"/>
    <w:rsid w:val="00B5019B"/>
    <w:rsid w:val="00B50A14"/>
    <w:rsid w:val="00B5172C"/>
    <w:rsid w:val="00B5280F"/>
    <w:rsid w:val="00B5318E"/>
    <w:rsid w:val="00B538A2"/>
    <w:rsid w:val="00B550C5"/>
    <w:rsid w:val="00B55271"/>
    <w:rsid w:val="00B5682C"/>
    <w:rsid w:val="00B571FC"/>
    <w:rsid w:val="00B572BB"/>
    <w:rsid w:val="00B57CF5"/>
    <w:rsid w:val="00B60B1A"/>
    <w:rsid w:val="00B618B0"/>
    <w:rsid w:val="00B62B8B"/>
    <w:rsid w:val="00B631AE"/>
    <w:rsid w:val="00B63BA2"/>
    <w:rsid w:val="00B66ADC"/>
    <w:rsid w:val="00B66D85"/>
    <w:rsid w:val="00B67378"/>
    <w:rsid w:val="00B67A7E"/>
    <w:rsid w:val="00B70698"/>
    <w:rsid w:val="00B7380D"/>
    <w:rsid w:val="00B73BB3"/>
    <w:rsid w:val="00B76BF5"/>
    <w:rsid w:val="00B77419"/>
    <w:rsid w:val="00B804F0"/>
    <w:rsid w:val="00B80AB7"/>
    <w:rsid w:val="00B814E5"/>
    <w:rsid w:val="00B8156B"/>
    <w:rsid w:val="00B82DB1"/>
    <w:rsid w:val="00B8412F"/>
    <w:rsid w:val="00B86E81"/>
    <w:rsid w:val="00B86ECB"/>
    <w:rsid w:val="00B875AC"/>
    <w:rsid w:val="00B92B33"/>
    <w:rsid w:val="00B93289"/>
    <w:rsid w:val="00B936F1"/>
    <w:rsid w:val="00B9407A"/>
    <w:rsid w:val="00B94C70"/>
    <w:rsid w:val="00B94CB3"/>
    <w:rsid w:val="00B956EC"/>
    <w:rsid w:val="00B95AD6"/>
    <w:rsid w:val="00B95FB6"/>
    <w:rsid w:val="00B9635D"/>
    <w:rsid w:val="00B977D9"/>
    <w:rsid w:val="00B97F35"/>
    <w:rsid w:val="00BA0618"/>
    <w:rsid w:val="00BA0A19"/>
    <w:rsid w:val="00BA0AA2"/>
    <w:rsid w:val="00BA17B7"/>
    <w:rsid w:val="00BA392E"/>
    <w:rsid w:val="00BA3E46"/>
    <w:rsid w:val="00BA3FE1"/>
    <w:rsid w:val="00BA5090"/>
    <w:rsid w:val="00BA528D"/>
    <w:rsid w:val="00BA5A94"/>
    <w:rsid w:val="00BA5E0D"/>
    <w:rsid w:val="00BA7815"/>
    <w:rsid w:val="00BA78A1"/>
    <w:rsid w:val="00BB065E"/>
    <w:rsid w:val="00BB06B9"/>
    <w:rsid w:val="00BB0C32"/>
    <w:rsid w:val="00BB1408"/>
    <w:rsid w:val="00BB1E31"/>
    <w:rsid w:val="00BB25C5"/>
    <w:rsid w:val="00BB410E"/>
    <w:rsid w:val="00BB420C"/>
    <w:rsid w:val="00BB7038"/>
    <w:rsid w:val="00BB7A3E"/>
    <w:rsid w:val="00BC07A4"/>
    <w:rsid w:val="00BC0E63"/>
    <w:rsid w:val="00BC1161"/>
    <w:rsid w:val="00BC1A03"/>
    <w:rsid w:val="00BC29DC"/>
    <w:rsid w:val="00BC2A1D"/>
    <w:rsid w:val="00BC3A08"/>
    <w:rsid w:val="00BC3B6B"/>
    <w:rsid w:val="00BD0E5B"/>
    <w:rsid w:val="00BD11CC"/>
    <w:rsid w:val="00BD1976"/>
    <w:rsid w:val="00BD372F"/>
    <w:rsid w:val="00BD57A6"/>
    <w:rsid w:val="00BD5CD6"/>
    <w:rsid w:val="00BD67A8"/>
    <w:rsid w:val="00BD799E"/>
    <w:rsid w:val="00BE006C"/>
    <w:rsid w:val="00BE2D3A"/>
    <w:rsid w:val="00BE2FEA"/>
    <w:rsid w:val="00BE3249"/>
    <w:rsid w:val="00BE737D"/>
    <w:rsid w:val="00BF0000"/>
    <w:rsid w:val="00BF1014"/>
    <w:rsid w:val="00BF14D3"/>
    <w:rsid w:val="00BF1737"/>
    <w:rsid w:val="00BF1B03"/>
    <w:rsid w:val="00BF22F7"/>
    <w:rsid w:val="00BF300D"/>
    <w:rsid w:val="00BF3AFC"/>
    <w:rsid w:val="00BF62C6"/>
    <w:rsid w:val="00C00C6D"/>
    <w:rsid w:val="00C01395"/>
    <w:rsid w:val="00C014B5"/>
    <w:rsid w:val="00C01B88"/>
    <w:rsid w:val="00C02DB5"/>
    <w:rsid w:val="00C03880"/>
    <w:rsid w:val="00C057AA"/>
    <w:rsid w:val="00C1020D"/>
    <w:rsid w:val="00C10797"/>
    <w:rsid w:val="00C1293E"/>
    <w:rsid w:val="00C14EB3"/>
    <w:rsid w:val="00C15358"/>
    <w:rsid w:val="00C15369"/>
    <w:rsid w:val="00C15413"/>
    <w:rsid w:val="00C15B04"/>
    <w:rsid w:val="00C16BA1"/>
    <w:rsid w:val="00C16FEC"/>
    <w:rsid w:val="00C17052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6516"/>
    <w:rsid w:val="00C276C9"/>
    <w:rsid w:val="00C3061F"/>
    <w:rsid w:val="00C31926"/>
    <w:rsid w:val="00C31CE4"/>
    <w:rsid w:val="00C31D11"/>
    <w:rsid w:val="00C324D4"/>
    <w:rsid w:val="00C3299D"/>
    <w:rsid w:val="00C32A84"/>
    <w:rsid w:val="00C32F49"/>
    <w:rsid w:val="00C333C7"/>
    <w:rsid w:val="00C337EC"/>
    <w:rsid w:val="00C34053"/>
    <w:rsid w:val="00C34589"/>
    <w:rsid w:val="00C35743"/>
    <w:rsid w:val="00C373E1"/>
    <w:rsid w:val="00C41A75"/>
    <w:rsid w:val="00C44674"/>
    <w:rsid w:val="00C44AD4"/>
    <w:rsid w:val="00C462CE"/>
    <w:rsid w:val="00C465B8"/>
    <w:rsid w:val="00C46C6D"/>
    <w:rsid w:val="00C46D91"/>
    <w:rsid w:val="00C47585"/>
    <w:rsid w:val="00C514A4"/>
    <w:rsid w:val="00C51BD7"/>
    <w:rsid w:val="00C51EC9"/>
    <w:rsid w:val="00C52925"/>
    <w:rsid w:val="00C52B1C"/>
    <w:rsid w:val="00C53376"/>
    <w:rsid w:val="00C5446E"/>
    <w:rsid w:val="00C55638"/>
    <w:rsid w:val="00C55CF3"/>
    <w:rsid w:val="00C56ACB"/>
    <w:rsid w:val="00C57666"/>
    <w:rsid w:val="00C57802"/>
    <w:rsid w:val="00C60EBC"/>
    <w:rsid w:val="00C61429"/>
    <w:rsid w:val="00C63EAA"/>
    <w:rsid w:val="00C640A2"/>
    <w:rsid w:val="00C64148"/>
    <w:rsid w:val="00C64513"/>
    <w:rsid w:val="00C652F5"/>
    <w:rsid w:val="00C66C6F"/>
    <w:rsid w:val="00C70363"/>
    <w:rsid w:val="00C73734"/>
    <w:rsid w:val="00C73810"/>
    <w:rsid w:val="00C73823"/>
    <w:rsid w:val="00C74A75"/>
    <w:rsid w:val="00C75C83"/>
    <w:rsid w:val="00C77905"/>
    <w:rsid w:val="00C77D23"/>
    <w:rsid w:val="00C80545"/>
    <w:rsid w:val="00C806D3"/>
    <w:rsid w:val="00C81CDC"/>
    <w:rsid w:val="00C826C1"/>
    <w:rsid w:val="00C8730C"/>
    <w:rsid w:val="00C87429"/>
    <w:rsid w:val="00C878B7"/>
    <w:rsid w:val="00C91802"/>
    <w:rsid w:val="00C91BEE"/>
    <w:rsid w:val="00C93F73"/>
    <w:rsid w:val="00C94A48"/>
    <w:rsid w:val="00C94B19"/>
    <w:rsid w:val="00C95664"/>
    <w:rsid w:val="00C967B1"/>
    <w:rsid w:val="00C970B8"/>
    <w:rsid w:val="00CA0A43"/>
    <w:rsid w:val="00CA2272"/>
    <w:rsid w:val="00CA39C5"/>
    <w:rsid w:val="00CA39ED"/>
    <w:rsid w:val="00CA49A5"/>
    <w:rsid w:val="00CA5E59"/>
    <w:rsid w:val="00CA652E"/>
    <w:rsid w:val="00CA74E2"/>
    <w:rsid w:val="00CA7745"/>
    <w:rsid w:val="00CA7AC3"/>
    <w:rsid w:val="00CB0C4F"/>
    <w:rsid w:val="00CB1BB8"/>
    <w:rsid w:val="00CB1DAB"/>
    <w:rsid w:val="00CB3DB8"/>
    <w:rsid w:val="00CB450C"/>
    <w:rsid w:val="00CB74E2"/>
    <w:rsid w:val="00CB7AF2"/>
    <w:rsid w:val="00CC2ABA"/>
    <w:rsid w:val="00CC42F6"/>
    <w:rsid w:val="00CC43ED"/>
    <w:rsid w:val="00CC4606"/>
    <w:rsid w:val="00CC4B14"/>
    <w:rsid w:val="00CC68D3"/>
    <w:rsid w:val="00CC6D55"/>
    <w:rsid w:val="00CC73A6"/>
    <w:rsid w:val="00CC7653"/>
    <w:rsid w:val="00CD1334"/>
    <w:rsid w:val="00CD19DB"/>
    <w:rsid w:val="00CD1D46"/>
    <w:rsid w:val="00CD4286"/>
    <w:rsid w:val="00CD6155"/>
    <w:rsid w:val="00CD7876"/>
    <w:rsid w:val="00CD7B8E"/>
    <w:rsid w:val="00CD7D6C"/>
    <w:rsid w:val="00CE15F9"/>
    <w:rsid w:val="00CE1681"/>
    <w:rsid w:val="00CE1D54"/>
    <w:rsid w:val="00CE1EA0"/>
    <w:rsid w:val="00CE21A3"/>
    <w:rsid w:val="00CE2B8D"/>
    <w:rsid w:val="00CE2DAB"/>
    <w:rsid w:val="00CE32A1"/>
    <w:rsid w:val="00CE3C1B"/>
    <w:rsid w:val="00CE43A5"/>
    <w:rsid w:val="00CE455B"/>
    <w:rsid w:val="00CE4FA0"/>
    <w:rsid w:val="00CE5162"/>
    <w:rsid w:val="00CF0BA7"/>
    <w:rsid w:val="00CF15EF"/>
    <w:rsid w:val="00CF269C"/>
    <w:rsid w:val="00CF28CA"/>
    <w:rsid w:val="00CF29C3"/>
    <w:rsid w:val="00CF3612"/>
    <w:rsid w:val="00CF3EFE"/>
    <w:rsid w:val="00CF64FB"/>
    <w:rsid w:val="00CF74BD"/>
    <w:rsid w:val="00CF7D10"/>
    <w:rsid w:val="00D005B0"/>
    <w:rsid w:val="00D01300"/>
    <w:rsid w:val="00D0156A"/>
    <w:rsid w:val="00D02F1B"/>
    <w:rsid w:val="00D0391D"/>
    <w:rsid w:val="00D058CB"/>
    <w:rsid w:val="00D060AD"/>
    <w:rsid w:val="00D06991"/>
    <w:rsid w:val="00D0724F"/>
    <w:rsid w:val="00D11ED4"/>
    <w:rsid w:val="00D12664"/>
    <w:rsid w:val="00D136A3"/>
    <w:rsid w:val="00D13FBC"/>
    <w:rsid w:val="00D15311"/>
    <w:rsid w:val="00D153AF"/>
    <w:rsid w:val="00D153C2"/>
    <w:rsid w:val="00D16371"/>
    <w:rsid w:val="00D16414"/>
    <w:rsid w:val="00D17130"/>
    <w:rsid w:val="00D20912"/>
    <w:rsid w:val="00D20EF6"/>
    <w:rsid w:val="00D216AE"/>
    <w:rsid w:val="00D226EC"/>
    <w:rsid w:val="00D22BB5"/>
    <w:rsid w:val="00D22FE6"/>
    <w:rsid w:val="00D2329D"/>
    <w:rsid w:val="00D23CDA"/>
    <w:rsid w:val="00D23FAA"/>
    <w:rsid w:val="00D2474E"/>
    <w:rsid w:val="00D25C89"/>
    <w:rsid w:val="00D279E1"/>
    <w:rsid w:val="00D3024A"/>
    <w:rsid w:val="00D30BF7"/>
    <w:rsid w:val="00D32371"/>
    <w:rsid w:val="00D33190"/>
    <w:rsid w:val="00D3455D"/>
    <w:rsid w:val="00D365C1"/>
    <w:rsid w:val="00D4072C"/>
    <w:rsid w:val="00D41EE6"/>
    <w:rsid w:val="00D41F84"/>
    <w:rsid w:val="00D42960"/>
    <w:rsid w:val="00D43B4E"/>
    <w:rsid w:val="00D43DA0"/>
    <w:rsid w:val="00D45608"/>
    <w:rsid w:val="00D46A56"/>
    <w:rsid w:val="00D47BEE"/>
    <w:rsid w:val="00D50834"/>
    <w:rsid w:val="00D51317"/>
    <w:rsid w:val="00D515F3"/>
    <w:rsid w:val="00D5306B"/>
    <w:rsid w:val="00D53E84"/>
    <w:rsid w:val="00D54187"/>
    <w:rsid w:val="00D5692C"/>
    <w:rsid w:val="00D57E88"/>
    <w:rsid w:val="00D60D7B"/>
    <w:rsid w:val="00D6630E"/>
    <w:rsid w:val="00D665A6"/>
    <w:rsid w:val="00D6709D"/>
    <w:rsid w:val="00D67604"/>
    <w:rsid w:val="00D70414"/>
    <w:rsid w:val="00D739DE"/>
    <w:rsid w:val="00D74599"/>
    <w:rsid w:val="00D746F9"/>
    <w:rsid w:val="00D74702"/>
    <w:rsid w:val="00D751F4"/>
    <w:rsid w:val="00D76532"/>
    <w:rsid w:val="00D7684D"/>
    <w:rsid w:val="00D771F3"/>
    <w:rsid w:val="00D77F1D"/>
    <w:rsid w:val="00D8103E"/>
    <w:rsid w:val="00D84137"/>
    <w:rsid w:val="00D84644"/>
    <w:rsid w:val="00D856F5"/>
    <w:rsid w:val="00D86054"/>
    <w:rsid w:val="00D860F4"/>
    <w:rsid w:val="00D862C9"/>
    <w:rsid w:val="00D86C59"/>
    <w:rsid w:val="00D8775C"/>
    <w:rsid w:val="00D91505"/>
    <w:rsid w:val="00D918C9"/>
    <w:rsid w:val="00D938C3"/>
    <w:rsid w:val="00D9484A"/>
    <w:rsid w:val="00D94FE1"/>
    <w:rsid w:val="00D953FC"/>
    <w:rsid w:val="00D9563E"/>
    <w:rsid w:val="00D95B0C"/>
    <w:rsid w:val="00D96277"/>
    <w:rsid w:val="00D9791C"/>
    <w:rsid w:val="00DA0435"/>
    <w:rsid w:val="00DA0D51"/>
    <w:rsid w:val="00DA334D"/>
    <w:rsid w:val="00DA66BF"/>
    <w:rsid w:val="00DA6745"/>
    <w:rsid w:val="00DA6782"/>
    <w:rsid w:val="00DA740C"/>
    <w:rsid w:val="00DA7DDF"/>
    <w:rsid w:val="00DB06F3"/>
    <w:rsid w:val="00DB0C1D"/>
    <w:rsid w:val="00DB11CF"/>
    <w:rsid w:val="00DB1E33"/>
    <w:rsid w:val="00DB2847"/>
    <w:rsid w:val="00DB31D8"/>
    <w:rsid w:val="00DB49E1"/>
    <w:rsid w:val="00DB4D28"/>
    <w:rsid w:val="00DB5019"/>
    <w:rsid w:val="00DC0011"/>
    <w:rsid w:val="00DC14A6"/>
    <w:rsid w:val="00DC24B0"/>
    <w:rsid w:val="00DC27D1"/>
    <w:rsid w:val="00DC3997"/>
    <w:rsid w:val="00DC44A0"/>
    <w:rsid w:val="00DC6F8B"/>
    <w:rsid w:val="00DC702C"/>
    <w:rsid w:val="00DC7105"/>
    <w:rsid w:val="00DC7B90"/>
    <w:rsid w:val="00DD0EE7"/>
    <w:rsid w:val="00DD2671"/>
    <w:rsid w:val="00DD2710"/>
    <w:rsid w:val="00DD3013"/>
    <w:rsid w:val="00DD43D9"/>
    <w:rsid w:val="00DD45EE"/>
    <w:rsid w:val="00DE0C10"/>
    <w:rsid w:val="00DE1216"/>
    <w:rsid w:val="00DE1EED"/>
    <w:rsid w:val="00DE1FDB"/>
    <w:rsid w:val="00DE2EAE"/>
    <w:rsid w:val="00DE3312"/>
    <w:rsid w:val="00DE362B"/>
    <w:rsid w:val="00DE3F74"/>
    <w:rsid w:val="00DE4815"/>
    <w:rsid w:val="00DE4A17"/>
    <w:rsid w:val="00DE4D4D"/>
    <w:rsid w:val="00DE6B7A"/>
    <w:rsid w:val="00DF00E3"/>
    <w:rsid w:val="00DF0D06"/>
    <w:rsid w:val="00DF1632"/>
    <w:rsid w:val="00DF194C"/>
    <w:rsid w:val="00DF3E96"/>
    <w:rsid w:val="00DF3EBC"/>
    <w:rsid w:val="00DF3F4A"/>
    <w:rsid w:val="00DF443E"/>
    <w:rsid w:val="00DF5282"/>
    <w:rsid w:val="00DF5EF7"/>
    <w:rsid w:val="00E0098B"/>
    <w:rsid w:val="00E01139"/>
    <w:rsid w:val="00E03806"/>
    <w:rsid w:val="00E0604B"/>
    <w:rsid w:val="00E069CD"/>
    <w:rsid w:val="00E07DBE"/>
    <w:rsid w:val="00E10A3E"/>
    <w:rsid w:val="00E11C6F"/>
    <w:rsid w:val="00E11FD3"/>
    <w:rsid w:val="00E122F4"/>
    <w:rsid w:val="00E13E43"/>
    <w:rsid w:val="00E169F9"/>
    <w:rsid w:val="00E17F07"/>
    <w:rsid w:val="00E21E18"/>
    <w:rsid w:val="00E228F6"/>
    <w:rsid w:val="00E26F2E"/>
    <w:rsid w:val="00E2798D"/>
    <w:rsid w:val="00E27F58"/>
    <w:rsid w:val="00E3180B"/>
    <w:rsid w:val="00E31927"/>
    <w:rsid w:val="00E32E5D"/>
    <w:rsid w:val="00E33954"/>
    <w:rsid w:val="00E407FF"/>
    <w:rsid w:val="00E414E3"/>
    <w:rsid w:val="00E426B0"/>
    <w:rsid w:val="00E42E29"/>
    <w:rsid w:val="00E43185"/>
    <w:rsid w:val="00E43937"/>
    <w:rsid w:val="00E4394C"/>
    <w:rsid w:val="00E43A0F"/>
    <w:rsid w:val="00E4449B"/>
    <w:rsid w:val="00E4500F"/>
    <w:rsid w:val="00E45278"/>
    <w:rsid w:val="00E47B4A"/>
    <w:rsid w:val="00E47BDA"/>
    <w:rsid w:val="00E506F0"/>
    <w:rsid w:val="00E52226"/>
    <w:rsid w:val="00E524E2"/>
    <w:rsid w:val="00E5330F"/>
    <w:rsid w:val="00E53316"/>
    <w:rsid w:val="00E53BC6"/>
    <w:rsid w:val="00E540FA"/>
    <w:rsid w:val="00E57911"/>
    <w:rsid w:val="00E579D1"/>
    <w:rsid w:val="00E57E5D"/>
    <w:rsid w:val="00E60B8A"/>
    <w:rsid w:val="00E63132"/>
    <w:rsid w:val="00E63BE5"/>
    <w:rsid w:val="00E648D1"/>
    <w:rsid w:val="00E649FA"/>
    <w:rsid w:val="00E64A64"/>
    <w:rsid w:val="00E660E0"/>
    <w:rsid w:val="00E66465"/>
    <w:rsid w:val="00E66DA9"/>
    <w:rsid w:val="00E66E59"/>
    <w:rsid w:val="00E70662"/>
    <w:rsid w:val="00E73040"/>
    <w:rsid w:val="00E736BB"/>
    <w:rsid w:val="00E7398C"/>
    <w:rsid w:val="00E74D7F"/>
    <w:rsid w:val="00E758D8"/>
    <w:rsid w:val="00E75BCF"/>
    <w:rsid w:val="00E7609D"/>
    <w:rsid w:val="00E77656"/>
    <w:rsid w:val="00E80776"/>
    <w:rsid w:val="00E80C3F"/>
    <w:rsid w:val="00E80CDF"/>
    <w:rsid w:val="00E81D27"/>
    <w:rsid w:val="00E831C7"/>
    <w:rsid w:val="00E84CE1"/>
    <w:rsid w:val="00E863A1"/>
    <w:rsid w:val="00E864DD"/>
    <w:rsid w:val="00E86B2D"/>
    <w:rsid w:val="00E902F7"/>
    <w:rsid w:val="00E908DF"/>
    <w:rsid w:val="00E913F1"/>
    <w:rsid w:val="00E91CAA"/>
    <w:rsid w:val="00E92BCD"/>
    <w:rsid w:val="00E93799"/>
    <w:rsid w:val="00E9388C"/>
    <w:rsid w:val="00E943E1"/>
    <w:rsid w:val="00E966DD"/>
    <w:rsid w:val="00E97196"/>
    <w:rsid w:val="00E97C29"/>
    <w:rsid w:val="00EA1832"/>
    <w:rsid w:val="00EA183F"/>
    <w:rsid w:val="00EA21B0"/>
    <w:rsid w:val="00EA22D3"/>
    <w:rsid w:val="00EA2C35"/>
    <w:rsid w:val="00EA37B7"/>
    <w:rsid w:val="00EA47D7"/>
    <w:rsid w:val="00EA4C3A"/>
    <w:rsid w:val="00EA4E25"/>
    <w:rsid w:val="00EA6877"/>
    <w:rsid w:val="00EA767D"/>
    <w:rsid w:val="00EB02F6"/>
    <w:rsid w:val="00EB1BF3"/>
    <w:rsid w:val="00EB1C3B"/>
    <w:rsid w:val="00EB27D9"/>
    <w:rsid w:val="00EB34AB"/>
    <w:rsid w:val="00EB4C32"/>
    <w:rsid w:val="00EB5334"/>
    <w:rsid w:val="00EB574C"/>
    <w:rsid w:val="00EB632B"/>
    <w:rsid w:val="00EB7995"/>
    <w:rsid w:val="00EC0395"/>
    <w:rsid w:val="00EC1097"/>
    <w:rsid w:val="00EC157C"/>
    <w:rsid w:val="00EC1C78"/>
    <w:rsid w:val="00EC2FA4"/>
    <w:rsid w:val="00EC328F"/>
    <w:rsid w:val="00EC37B8"/>
    <w:rsid w:val="00EC3D26"/>
    <w:rsid w:val="00EC3DBB"/>
    <w:rsid w:val="00EC44E2"/>
    <w:rsid w:val="00EC57DE"/>
    <w:rsid w:val="00EC6F82"/>
    <w:rsid w:val="00EC709D"/>
    <w:rsid w:val="00ED072C"/>
    <w:rsid w:val="00ED0F28"/>
    <w:rsid w:val="00ED1055"/>
    <w:rsid w:val="00ED3640"/>
    <w:rsid w:val="00ED42ED"/>
    <w:rsid w:val="00ED44E0"/>
    <w:rsid w:val="00ED4EF0"/>
    <w:rsid w:val="00ED5E45"/>
    <w:rsid w:val="00ED6CE2"/>
    <w:rsid w:val="00ED707E"/>
    <w:rsid w:val="00ED76B1"/>
    <w:rsid w:val="00ED7D4F"/>
    <w:rsid w:val="00ED7EBB"/>
    <w:rsid w:val="00EE0D18"/>
    <w:rsid w:val="00EE1A9D"/>
    <w:rsid w:val="00EE1B36"/>
    <w:rsid w:val="00EE236A"/>
    <w:rsid w:val="00EE35AE"/>
    <w:rsid w:val="00EE3B72"/>
    <w:rsid w:val="00EE50DE"/>
    <w:rsid w:val="00EE574D"/>
    <w:rsid w:val="00EE6A5A"/>
    <w:rsid w:val="00EE6FA4"/>
    <w:rsid w:val="00EF083D"/>
    <w:rsid w:val="00EF0B58"/>
    <w:rsid w:val="00EF1936"/>
    <w:rsid w:val="00EF19C3"/>
    <w:rsid w:val="00EF1B26"/>
    <w:rsid w:val="00EF1DDE"/>
    <w:rsid w:val="00EF2537"/>
    <w:rsid w:val="00EF25EE"/>
    <w:rsid w:val="00EF3CC6"/>
    <w:rsid w:val="00EF4884"/>
    <w:rsid w:val="00EF647A"/>
    <w:rsid w:val="00F00AC5"/>
    <w:rsid w:val="00F02863"/>
    <w:rsid w:val="00F02C38"/>
    <w:rsid w:val="00F033AC"/>
    <w:rsid w:val="00F03674"/>
    <w:rsid w:val="00F04025"/>
    <w:rsid w:val="00F05DF2"/>
    <w:rsid w:val="00F06F81"/>
    <w:rsid w:val="00F07078"/>
    <w:rsid w:val="00F11971"/>
    <w:rsid w:val="00F11F92"/>
    <w:rsid w:val="00F12A60"/>
    <w:rsid w:val="00F12E75"/>
    <w:rsid w:val="00F12E9B"/>
    <w:rsid w:val="00F1413B"/>
    <w:rsid w:val="00F14ED8"/>
    <w:rsid w:val="00F15396"/>
    <w:rsid w:val="00F15959"/>
    <w:rsid w:val="00F15AF6"/>
    <w:rsid w:val="00F16DB8"/>
    <w:rsid w:val="00F16E14"/>
    <w:rsid w:val="00F17AC6"/>
    <w:rsid w:val="00F17EE3"/>
    <w:rsid w:val="00F235BE"/>
    <w:rsid w:val="00F255C9"/>
    <w:rsid w:val="00F260B5"/>
    <w:rsid w:val="00F27DEE"/>
    <w:rsid w:val="00F308C8"/>
    <w:rsid w:val="00F30FF0"/>
    <w:rsid w:val="00F3123C"/>
    <w:rsid w:val="00F31F09"/>
    <w:rsid w:val="00F33803"/>
    <w:rsid w:val="00F33FAA"/>
    <w:rsid w:val="00F34B2C"/>
    <w:rsid w:val="00F35CD4"/>
    <w:rsid w:val="00F3743E"/>
    <w:rsid w:val="00F37562"/>
    <w:rsid w:val="00F4078C"/>
    <w:rsid w:val="00F4110D"/>
    <w:rsid w:val="00F4225C"/>
    <w:rsid w:val="00F42AFF"/>
    <w:rsid w:val="00F44B8E"/>
    <w:rsid w:val="00F44EF0"/>
    <w:rsid w:val="00F475A2"/>
    <w:rsid w:val="00F479F3"/>
    <w:rsid w:val="00F47CA4"/>
    <w:rsid w:val="00F51389"/>
    <w:rsid w:val="00F51C98"/>
    <w:rsid w:val="00F51E3B"/>
    <w:rsid w:val="00F5263D"/>
    <w:rsid w:val="00F538D5"/>
    <w:rsid w:val="00F55D06"/>
    <w:rsid w:val="00F56471"/>
    <w:rsid w:val="00F56693"/>
    <w:rsid w:val="00F60C9C"/>
    <w:rsid w:val="00F60F40"/>
    <w:rsid w:val="00F611F0"/>
    <w:rsid w:val="00F63CC4"/>
    <w:rsid w:val="00F63D24"/>
    <w:rsid w:val="00F63F49"/>
    <w:rsid w:val="00F64F28"/>
    <w:rsid w:val="00F6560A"/>
    <w:rsid w:val="00F65985"/>
    <w:rsid w:val="00F66F0D"/>
    <w:rsid w:val="00F71094"/>
    <w:rsid w:val="00F7134A"/>
    <w:rsid w:val="00F725A1"/>
    <w:rsid w:val="00F730C1"/>
    <w:rsid w:val="00F73A16"/>
    <w:rsid w:val="00F73D5F"/>
    <w:rsid w:val="00F7443D"/>
    <w:rsid w:val="00F74A4E"/>
    <w:rsid w:val="00F74B25"/>
    <w:rsid w:val="00F75D67"/>
    <w:rsid w:val="00F7671A"/>
    <w:rsid w:val="00F76C8A"/>
    <w:rsid w:val="00F77044"/>
    <w:rsid w:val="00F80B3C"/>
    <w:rsid w:val="00F818FE"/>
    <w:rsid w:val="00F81974"/>
    <w:rsid w:val="00F82E38"/>
    <w:rsid w:val="00F83588"/>
    <w:rsid w:val="00F83753"/>
    <w:rsid w:val="00F84C3F"/>
    <w:rsid w:val="00F858B1"/>
    <w:rsid w:val="00F85DD6"/>
    <w:rsid w:val="00F86F4B"/>
    <w:rsid w:val="00F90A38"/>
    <w:rsid w:val="00F91289"/>
    <w:rsid w:val="00F91321"/>
    <w:rsid w:val="00F9340D"/>
    <w:rsid w:val="00F93550"/>
    <w:rsid w:val="00F93916"/>
    <w:rsid w:val="00F93F67"/>
    <w:rsid w:val="00F94528"/>
    <w:rsid w:val="00F94B27"/>
    <w:rsid w:val="00F9505B"/>
    <w:rsid w:val="00F958C8"/>
    <w:rsid w:val="00F96153"/>
    <w:rsid w:val="00F97D76"/>
    <w:rsid w:val="00F97EC9"/>
    <w:rsid w:val="00FA0208"/>
    <w:rsid w:val="00FA0497"/>
    <w:rsid w:val="00FA0749"/>
    <w:rsid w:val="00FA28CC"/>
    <w:rsid w:val="00FA29E9"/>
    <w:rsid w:val="00FA3DC0"/>
    <w:rsid w:val="00FA4572"/>
    <w:rsid w:val="00FA5199"/>
    <w:rsid w:val="00FA56E0"/>
    <w:rsid w:val="00FA5E86"/>
    <w:rsid w:val="00FA724B"/>
    <w:rsid w:val="00FB0535"/>
    <w:rsid w:val="00FB1BDA"/>
    <w:rsid w:val="00FB1C71"/>
    <w:rsid w:val="00FB2AF3"/>
    <w:rsid w:val="00FB368B"/>
    <w:rsid w:val="00FB73DB"/>
    <w:rsid w:val="00FC0113"/>
    <w:rsid w:val="00FC0F1A"/>
    <w:rsid w:val="00FC208C"/>
    <w:rsid w:val="00FC2410"/>
    <w:rsid w:val="00FC2F6D"/>
    <w:rsid w:val="00FC444F"/>
    <w:rsid w:val="00FC57EA"/>
    <w:rsid w:val="00FC6777"/>
    <w:rsid w:val="00FC70D8"/>
    <w:rsid w:val="00FC714B"/>
    <w:rsid w:val="00FC7F2B"/>
    <w:rsid w:val="00FD035D"/>
    <w:rsid w:val="00FD10C2"/>
    <w:rsid w:val="00FD1720"/>
    <w:rsid w:val="00FD182A"/>
    <w:rsid w:val="00FD1EE7"/>
    <w:rsid w:val="00FD24DA"/>
    <w:rsid w:val="00FD3A4A"/>
    <w:rsid w:val="00FD45C6"/>
    <w:rsid w:val="00FD4CC3"/>
    <w:rsid w:val="00FD50D0"/>
    <w:rsid w:val="00FD5864"/>
    <w:rsid w:val="00FD5C42"/>
    <w:rsid w:val="00FD6715"/>
    <w:rsid w:val="00FE006F"/>
    <w:rsid w:val="00FE08DE"/>
    <w:rsid w:val="00FE0E91"/>
    <w:rsid w:val="00FE212E"/>
    <w:rsid w:val="00FE47BC"/>
    <w:rsid w:val="00FE6836"/>
    <w:rsid w:val="00FE78DF"/>
    <w:rsid w:val="00FF08AE"/>
    <w:rsid w:val="00FF21F2"/>
    <w:rsid w:val="00FF3C1B"/>
    <w:rsid w:val="00FF44B8"/>
    <w:rsid w:val="00FF5015"/>
    <w:rsid w:val="00FF5541"/>
    <w:rsid w:val="00FF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C04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04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0442"/>
    <w:rPr>
      <w:rFonts w:asciiTheme="minorHAnsi" w:eastAsiaTheme="minorEastAsia" w:hAnsiTheme="minorHAns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4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0442"/>
    <w:rPr>
      <w:rFonts w:asciiTheme="minorHAnsi" w:eastAsiaTheme="minorEastAsia" w:hAnsiTheme="minorHAnsi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9DAF-0072-44E9-A245-4A3F61D5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User</cp:lastModifiedBy>
  <cp:revision>2</cp:revision>
  <cp:lastPrinted>2018-09-30T17:58:00Z</cp:lastPrinted>
  <dcterms:created xsi:type="dcterms:W3CDTF">2024-04-02T08:18:00Z</dcterms:created>
  <dcterms:modified xsi:type="dcterms:W3CDTF">2024-04-02T08:18:00Z</dcterms:modified>
</cp:coreProperties>
</file>